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238C4" w14:textId="77777777" w:rsidR="00F43DBB" w:rsidRDefault="00F43DBB" w:rsidP="00920719">
      <w:pPr>
        <w:pStyle w:val="1"/>
      </w:pPr>
    </w:p>
    <w:p w14:paraId="12E87F10" w14:textId="77777777" w:rsidR="00267A69" w:rsidRPr="003535C9" w:rsidRDefault="00267A69" w:rsidP="0026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5C9">
        <w:rPr>
          <w:rFonts w:ascii="Times New Roman" w:hAnsi="Times New Roman" w:cs="Times New Roman"/>
          <w:b/>
          <w:sz w:val="28"/>
          <w:szCs w:val="28"/>
          <w:u w:val="single"/>
        </w:rPr>
        <w:t>Отчет Главного врача ГБУЗ «ДГП № 12</w:t>
      </w:r>
      <w:r w:rsidR="0091498E" w:rsidRPr="0035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ЗМ</w:t>
      </w:r>
      <w:r w:rsidRPr="003535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C5F43B4" w14:textId="5A431A5E" w:rsidR="00E75FA2" w:rsidRPr="00075AFC" w:rsidRDefault="00ED6173" w:rsidP="00267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442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A2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CE1E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E7839" w14:textId="0E06CDA3" w:rsidR="00267A69" w:rsidRDefault="00267A69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FC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12 включает в себя 3 здания, которые находятся по адресам: </w:t>
      </w:r>
      <w:r w:rsidR="00EB70E5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075AFC">
        <w:rPr>
          <w:rFonts w:ascii="Times New Roman" w:hAnsi="Times New Roman" w:cs="Times New Roman"/>
          <w:sz w:val="24"/>
          <w:szCs w:val="24"/>
        </w:rPr>
        <w:t>ул.</w:t>
      </w:r>
      <w:r w:rsidR="00F573A0">
        <w:rPr>
          <w:rFonts w:ascii="Times New Roman" w:hAnsi="Times New Roman" w:cs="Times New Roman"/>
          <w:sz w:val="24"/>
          <w:szCs w:val="24"/>
        </w:rPr>
        <w:t xml:space="preserve"> Домодедовская, д.34, корпус 2; </w:t>
      </w:r>
      <w:r w:rsidR="00EB70E5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F573A0">
        <w:rPr>
          <w:rFonts w:ascii="Times New Roman" w:hAnsi="Times New Roman" w:cs="Times New Roman"/>
          <w:sz w:val="24"/>
          <w:szCs w:val="24"/>
        </w:rPr>
        <w:t>ул. Елецкая, д. 35, корпус 1;</w:t>
      </w:r>
      <w:r w:rsidR="00EB70E5">
        <w:rPr>
          <w:rFonts w:ascii="Times New Roman" w:hAnsi="Times New Roman" w:cs="Times New Roman"/>
          <w:sz w:val="24"/>
          <w:szCs w:val="24"/>
        </w:rPr>
        <w:t>г. Москва, ул. Шипилов</w:t>
      </w:r>
      <w:r w:rsidRPr="00075AFC">
        <w:rPr>
          <w:rFonts w:ascii="Times New Roman" w:hAnsi="Times New Roman" w:cs="Times New Roman"/>
          <w:sz w:val="24"/>
          <w:szCs w:val="24"/>
        </w:rPr>
        <w:t>ская, д. 23, корпус 1 в ЮАО города Москвы</w:t>
      </w:r>
      <w:proofErr w:type="gramStart"/>
      <w:r w:rsidR="006D5B12">
        <w:rPr>
          <w:rFonts w:ascii="Times New Roman" w:hAnsi="Times New Roman" w:cs="Times New Roman"/>
          <w:sz w:val="24"/>
          <w:szCs w:val="24"/>
        </w:rPr>
        <w:t xml:space="preserve"> </w:t>
      </w:r>
      <w:r w:rsidR="004442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23E">
        <w:rPr>
          <w:rFonts w:ascii="Times New Roman" w:hAnsi="Times New Roman" w:cs="Times New Roman"/>
          <w:sz w:val="24"/>
          <w:szCs w:val="24"/>
        </w:rPr>
        <w:t xml:space="preserve"> Филиал №2 открылся после ремонта 14 февраля 2022г. </w:t>
      </w:r>
    </w:p>
    <w:p w14:paraId="360B901A" w14:textId="77777777" w:rsidR="0044423E" w:rsidRDefault="0044423E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A71D11" w14:textId="77777777" w:rsidR="00267A69" w:rsidRPr="00075AFC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Численность населения </w:t>
      </w:r>
      <w:r w:rsidR="00565582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7A69" w:rsidRPr="001D198B" w14:paraId="1BF00003" w14:textId="77777777" w:rsidTr="00CF7D61">
        <w:tc>
          <w:tcPr>
            <w:tcW w:w="2392" w:type="dxa"/>
          </w:tcPr>
          <w:p w14:paraId="1812E068" w14:textId="77777777"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2737B758" w14:textId="77777777"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14:paraId="1F818256" w14:textId="77777777"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14:paraId="4671EF24" w14:textId="77777777"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67A69" w:rsidRPr="001D198B" w14:paraId="4906A8EC" w14:textId="77777777" w:rsidTr="00CF7D61">
        <w:tc>
          <w:tcPr>
            <w:tcW w:w="2392" w:type="dxa"/>
          </w:tcPr>
          <w:p w14:paraId="613D34F3" w14:textId="77777777"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 0-17 лет включительно</w:t>
            </w:r>
          </w:p>
        </w:tc>
        <w:tc>
          <w:tcPr>
            <w:tcW w:w="2393" w:type="dxa"/>
          </w:tcPr>
          <w:p w14:paraId="04254185" w14:textId="0F60F26A" w:rsidR="00267A69" w:rsidRPr="00557535" w:rsidRDefault="00320C28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0D9">
              <w:rPr>
                <w:rFonts w:ascii="Times New Roman" w:hAnsi="Times New Roman" w:cs="Times New Roman"/>
                <w:sz w:val="24"/>
                <w:szCs w:val="24"/>
              </w:rPr>
              <w:t>7805</w:t>
            </w:r>
          </w:p>
        </w:tc>
        <w:tc>
          <w:tcPr>
            <w:tcW w:w="2393" w:type="dxa"/>
          </w:tcPr>
          <w:p w14:paraId="244F4CBB" w14:textId="1D9B9BB3" w:rsidR="00267A69" w:rsidRPr="00557535" w:rsidRDefault="00D4136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3</w:t>
            </w:r>
          </w:p>
        </w:tc>
        <w:tc>
          <w:tcPr>
            <w:tcW w:w="2393" w:type="dxa"/>
          </w:tcPr>
          <w:p w14:paraId="113F6B5E" w14:textId="2EDB443F" w:rsidR="00267A69" w:rsidRPr="00557535" w:rsidRDefault="001E4C43" w:rsidP="0012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36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267A69" w:rsidRPr="001D198B" w14:paraId="3DEE8EE0" w14:textId="77777777" w:rsidTr="00CF7D61">
        <w:tc>
          <w:tcPr>
            <w:tcW w:w="2392" w:type="dxa"/>
          </w:tcPr>
          <w:p w14:paraId="1F8B5348" w14:textId="77777777"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 них 0-14 лет включительно</w:t>
            </w:r>
          </w:p>
        </w:tc>
        <w:tc>
          <w:tcPr>
            <w:tcW w:w="2393" w:type="dxa"/>
          </w:tcPr>
          <w:p w14:paraId="3F06BA10" w14:textId="6CF2BB54" w:rsidR="00267A69" w:rsidRPr="00557535" w:rsidRDefault="003340D9" w:rsidP="001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8</w:t>
            </w:r>
          </w:p>
        </w:tc>
        <w:tc>
          <w:tcPr>
            <w:tcW w:w="2393" w:type="dxa"/>
          </w:tcPr>
          <w:p w14:paraId="001CC78A" w14:textId="4F58F42D" w:rsidR="005D6BF2" w:rsidRPr="00557535" w:rsidRDefault="003340D9" w:rsidP="005D6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</w:t>
            </w:r>
          </w:p>
          <w:p w14:paraId="6B1FB6CC" w14:textId="77777777" w:rsidR="00267A69" w:rsidRPr="00557535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B49CC2" w14:textId="2AAA06D8" w:rsidR="00267A69" w:rsidRPr="00557535" w:rsidRDefault="003340D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4</w:t>
            </w:r>
          </w:p>
        </w:tc>
      </w:tr>
      <w:tr w:rsidR="00267A69" w:rsidRPr="001D198B" w14:paraId="2DC024B2" w14:textId="77777777" w:rsidTr="00CF7D61">
        <w:tc>
          <w:tcPr>
            <w:tcW w:w="2392" w:type="dxa"/>
          </w:tcPr>
          <w:p w14:paraId="03EBFD66" w14:textId="77777777"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15-17 включительно</w:t>
            </w:r>
          </w:p>
        </w:tc>
        <w:tc>
          <w:tcPr>
            <w:tcW w:w="2393" w:type="dxa"/>
          </w:tcPr>
          <w:p w14:paraId="0F64D340" w14:textId="4E633A1C" w:rsidR="005D6BF2" w:rsidRPr="00557535" w:rsidRDefault="003340D9" w:rsidP="005D6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7</w:t>
            </w:r>
          </w:p>
          <w:p w14:paraId="2A0903A3" w14:textId="77777777" w:rsidR="00267A69" w:rsidRPr="00557535" w:rsidRDefault="00267A69" w:rsidP="002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DD3F56" w14:textId="7E22393C" w:rsidR="00267A69" w:rsidRPr="00557535" w:rsidRDefault="003340D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2393" w:type="dxa"/>
          </w:tcPr>
          <w:p w14:paraId="60D385C8" w14:textId="0D21D150" w:rsidR="00267A69" w:rsidRPr="00557535" w:rsidRDefault="003340D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</w:tr>
      <w:tr w:rsidR="00267A69" w:rsidRPr="001D198B" w14:paraId="38044415" w14:textId="77777777" w:rsidTr="00CF7D61">
        <w:tc>
          <w:tcPr>
            <w:tcW w:w="2392" w:type="dxa"/>
          </w:tcPr>
          <w:p w14:paraId="3F4C8EBD" w14:textId="77777777"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до 1 года</w:t>
            </w:r>
          </w:p>
        </w:tc>
        <w:tc>
          <w:tcPr>
            <w:tcW w:w="2393" w:type="dxa"/>
          </w:tcPr>
          <w:p w14:paraId="770CCCD6" w14:textId="77777777" w:rsidR="00267A69" w:rsidRPr="00557535" w:rsidRDefault="00320C28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2393" w:type="dxa"/>
          </w:tcPr>
          <w:p w14:paraId="411B2853" w14:textId="17C92891" w:rsidR="00267A69" w:rsidRPr="00557535" w:rsidRDefault="00B02CCC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49E6D849" w14:textId="19DCCDCB" w:rsidR="00267A69" w:rsidRPr="00557535" w:rsidRDefault="00B02CCC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3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6B4B21F" w14:textId="77777777"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D221698" w14:textId="20FFE5F4" w:rsidR="00267A69" w:rsidRPr="00FA3701" w:rsidRDefault="00267A69" w:rsidP="00267A69">
      <w:pPr>
        <w:rPr>
          <w:rFonts w:ascii="Times New Roman" w:hAnsi="Times New Roman" w:cs="Times New Roman"/>
          <w:sz w:val="24"/>
          <w:szCs w:val="24"/>
        </w:rPr>
      </w:pPr>
      <w:r w:rsidRPr="00FA3701"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r w:rsidR="004B3822" w:rsidRPr="00FA3701">
        <w:rPr>
          <w:rFonts w:ascii="Times New Roman" w:hAnsi="Times New Roman" w:cs="Times New Roman"/>
          <w:sz w:val="24"/>
          <w:szCs w:val="24"/>
        </w:rPr>
        <w:t>ГБУЗ «</w:t>
      </w:r>
      <w:r w:rsidRPr="00FA3701">
        <w:rPr>
          <w:rFonts w:ascii="Times New Roman" w:hAnsi="Times New Roman" w:cs="Times New Roman"/>
          <w:sz w:val="24"/>
          <w:szCs w:val="24"/>
        </w:rPr>
        <w:t>ДГП № 12</w:t>
      </w:r>
      <w:r w:rsidR="004B3822" w:rsidRPr="00FA3701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FA3701">
        <w:rPr>
          <w:rFonts w:ascii="Times New Roman" w:hAnsi="Times New Roman" w:cs="Times New Roman"/>
          <w:sz w:val="24"/>
          <w:szCs w:val="24"/>
        </w:rPr>
        <w:t xml:space="preserve"> в 20</w:t>
      </w:r>
      <w:r w:rsidR="00FA3701" w:rsidRPr="00FA3701">
        <w:rPr>
          <w:rFonts w:ascii="Times New Roman" w:hAnsi="Times New Roman" w:cs="Times New Roman"/>
          <w:sz w:val="24"/>
          <w:szCs w:val="24"/>
        </w:rPr>
        <w:t>2</w:t>
      </w:r>
      <w:r w:rsidR="00303A64">
        <w:rPr>
          <w:rFonts w:ascii="Times New Roman" w:hAnsi="Times New Roman" w:cs="Times New Roman"/>
          <w:sz w:val="24"/>
          <w:szCs w:val="24"/>
        </w:rPr>
        <w:t>1</w:t>
      </w:r>
      <w:r w:rsidRPr="00FA3701">
        <w:rPr>
          <w:rFonts w:ascii="Times New Roman" w:hAnsi="Times New Roman" w:cs="Times New Roman"/>
          <w:sz w:val="24"/>
          <w:szCs w:val="24"/>
        </w:rPr>
        <w:t xml:space="preserve"> году родилось</w:t>
      </w:r>
      <w:r w:rsidR="006C677D" w:rsidRPr="00FA3701">
        <w:rPr>
          <w:rFonts w:ascii="Times New Roman" w:hAnsi="Times New Roman" w:cs="Times New Roman"/>
          <w:sz w:val="24"/>
          <w:szCs w:val="24"/>
        </w:rPr>
        <w:t xml:space="preserve"> </w:t>
      </w:r>
      <w:r w:rsidR="00FA3701" w:rsidRPr="00FA3701">
        <w:rPr>
          <w:rFonts w:ascii="Times New Roman" w:hAnsi="Times New Roman" w:cs="Times New Roman"/>
          <w:sz w:val="24"/>
          <w:szCs w:val="24"/>
        </w:rPr>
        <w:t>1867</w:t>
      </w:r>
      <w:r w:rsidRPr="00FA3701">
        <w:rPr>
          <w:rFonts w:ascii="Times New Roman" w:hAnsi="Times New Roman" w:cs="Times New Roman"/>
          <w:sz w:val="24"/>
          <w:szCs w:val="24"/>
        </w:rPr>
        <w:t xml:space="preserve"> детей, </w:t>
      </w:r>
      <w:proofErr w:type="gramStart"/>
      <w:r w:rsidRPr="00FA3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3701">
        <w:rPr>
          <w:rFonts w:ascii="Times New Roman" w:hAnsi="Times New Roman" w:cs="Times New Roman"/>
          <w:sz w:val="24"/>
          <w:szCs w:val="24"/>
        </w:rPr>
        <w:t xml:space="preserve"> 20</w:t>
      </w:r>
      <w:r w:rsidR="009A64CB">
        <w:rPr>
          <w:rFonts w:ascii="Times New Roman" w:hAnsi="Times New Roman" w:cs="Times New Roman"/>
          <w:sz w:val="24"/>
          <w:szCs w:val="24"/>
        </w:rPr>
        <w:t>20</w:t>
      </w:r>
      <w:r w:rsidRPr="00FA370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A3701" w:rsidRPr="00FA3701">
        <w:rPr>
          <w:rFonts w:ascii="Times New Roman" w:hAnsi="Times New Roman" w:cs="Times New Roman"/>
          <w:sz w:val="24"/>
          <w:szCs w:val="24"/>
        </w:rPr>
        <w:t>1926</w:t>
      </w:r>
      <w:r w:rsidR="0091498E" w:rsidRPr="00FA3701">
        <w:rPr>
          <w:rFonts w:ascii="Times New Roman" w:hAnsi="Times New Roman" w:cs="Times New Roman"/>
          <w:sz w:val="24"/>
          <w:szCs w:val="24"/>
        </w:rPr>
        <w:t xml:space="preserve"> </w:t>
      </w:r>
      <w:r w:rsidR="007A0532" w:rsidRPr="00FA3701">
        <w:rPr>
          <w:rFonts w:ascii="Times New Roman" w:hAnsi="Times New Roman" w:cs="Times New Roman"/>
          <w:sz w:val="24"/>
          <w:szCs w:val="24"/>
        </w:rPr>
        <w:t xml:space="preserve">ребенка. Отмечается </w:t>
      </w:r>
      <w:r w:rsidR="00460557" w:rsidRPr="00FA3701">
        <w:rPr>
          <w:rFonts w:ascii="Times New Roman" w:hAnsi="Times New Roman" w:cs="Times New Roman"/>
          <w:sz w:val="24"/>
          <w:szCs w:val="24"/>
        </w:rPr>
        <w:t>снижение рождаемости</w:t>
      </w:r>
      <w:r w:rsidR="006C677D" w:rsidRPr="00FA3701">
        <w:rPr>
          <w:rFonts w:ascii="Times New Roman" w:hAnsi="Times New Roman" w:cs="Times New Roman"/>
          <w:sz w:val="24"/>
          <w:szCs w:val="24"/>
        </w:rPr>
        <w:t xml:space="preserve"> </w:t>
      </w:r>
      <w:r w:rsidRPr="00FA3701">
        <w:rPr>
          <w:rFonts w:ascii="Times New Roman" w:hAnsi="Times New Roman" w:cs="Times New Roman"/>
          <w:sz w:val="24"/>
          <w:szCs w:val="24"/>
        </w:rPr>
        <w:t>по сравнению с 20</w:t>
      </w:r>
      <w:r w:rsidR="009A64CB">
        <w:rPr>
          <w:rFonts w:ascii="Times New Roman" w:hAnsi="Times New Roman" w:cs="Times New Roman"/>
          <w:sz w:val="24"/>
          <w:szCs w:val="24"/>
        </w:rPr>
        <w:t>20</w:t>
      </w:r>
      <w:r w:rsidRPr="00FA3701">
        <w:rPr>
          <w:rFonts w:ascii="Times New Roman" w:hAnsi="Times New Roman" w:cs="Times New Roman"/>
          <w:sz w:val="24"/>
          <w:szCs w:val="24"/>
        </w:rPr>
        <w:t xml:space="preserve">годом. </w:t>
      </w:r>
    </w:p>
    <w:p w14:paraId="0FC99C10" w14:textId="77777777" w:rsidR="00267A69" w:rsidRPr="00075AFC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 Смертность населения </w:t>
      </w:r>
      <w:r w:rsidR="00565582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266"/>
        <w:gridCol w:w="2413"/>
        <w:gridCol w:w="2445"/>
      </w:tblGrid>
      <w:tr w:rsidR="00460557" w:rsidRPr="001D198B" w14:paraId="270AC5B6" w14:textId="77777777" w:rsidTr="00460557">
        <w:tc>
          <w:tcPr>
            <w:tcW w:w="2503" w:type="dxa"/>
          </w:tcPr>
          <w:p w14:paraId="4474D94B" w14:textId="77777777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6" w:type="dxa"/>
          </w:tcPr>
          <w:p w14:paraId="51C0F706" w14:textId="6E45F708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5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3" w:type="dxa"/>
          </w:tcPr>
          <w:p w14:paraId="72D186C8" w14:textId="65ACB806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45" w:type="dxa"/>
          </w:tcPr>
          <w:p w14:paraId="6B2C8C2F" w14:textId="7E65491D" w:rsidR="00460557" w:rsidRPr="001D198B" w:rsidRDefault="00460557" w:rsidP="00A1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5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60557" w:rsidRPr="001D198B" w14:paraId="113CD6E4" w14:textId="77777777" w:rsidTr="00460557">
        <w:tc>
          <w:tcPr>
            <w:tcW w:w="2503" w:type="dxa"/>
          </w:tcPr>
          <w:p w14:paraId="634F9A7A" w14:textId="77777777" w:rsidR="00460557" w:rsidRPr="001D198B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266" w:type="dxa"/>
          </w:tcPr>
          <w:p w14:paraId="7FE61F78" w14:textId="77777777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A52470A" w14:textId="77777777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17C1BA2" w14:textId="491A6D8A" w:rsidR="00460557" w:rsidRPr="00FB54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557" w:rsidRPr="001D198B" w14:paraId="55003804" w14:textId="77777777" w:rsidTr="00460557">
        <w:tc>
          <w:tcPr>
            <w:tcW w:w="2503" w:type="dxa"/>
          </w:tcPr>
          <w:p w14:paraId="660CB5C7" w14:textId="77777777" w:rsidR="00460557" w:rsidRPr="001D198B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-6 лет</w:t>
            </w:r>
          </w:p>
        </w:tc>
        <w:tc>
          <w:tcPr>
            <w:tcW w:w="2266" w:type="dxa"/>
          </w:tcPr>
          <w:p w14:paraId="10A68D8B" w14:textId="0F2404C9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90BB0D" w14:textId="77777777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B64CC59" w14:textId="15E92792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0557" w:rsidRPr="001D198B" w14:paraId="25067BE9" w14:textId="77777777" w:rsidTr="00460557">
        <w:tc>
          <w:tcPr>
            <w:tcW w:w="2503" w:type="dxa"/>
          </w:tcPr>
          <w:p w14:paraId="0471C873" w14:textId="77777777" w:rsidR="00460557" w:rsidRPr="001D198B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66" w:type="dxa"/>
          </w:tcPr>
          <w:p w14:paraId="1C2392D6" w14:textId="77777777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4D1EB" w14:textId="2E1CA8CE" w:rsidR="00460557" w:rsidRPr="001D198B" w:rsidRDefault="005E557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68B5E45C" w14:textId="2C9FB6C0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0557" w:rsidRPr="001D198B" w14:paraId="7F3BC63A" w14:textId="77777777" w:rsidTr="00460557">
        <w:tc>
          <w:tcPr>
            <w:tcW w:w="2503" w:type="dxa"/>
          </w:tcPr>
          <w:p w14:paraId="04CC4EFF" w14:textId="77777777" w:rsidR="00460557" w:rsidRPr="001D198B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266" w:type="dxa"/>
          </w:tcPr>
          <w:p w14:paraId="2CFF4CB4" w14:textId="0D22E7D1" w:rsidR="00460557" w:rsidRDefault="005E557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592E547B" w14:textId="1C84AC86" w:rsidR="00460557" w:rsidRPr="001D198B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16BCA46" w14:textId="0632ABC3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0557" w:rsidRPr="001D198B" w14:paraId="66086CA4" w14:textId="77777777" w:rsidTr="00460557">
        <w:tc>
          <w:tcPr>
            <w:tcW w:w="2503" w:type="dxa"/>
          </w:tcPr>
          <w:p w14:paraId="3330A75E" w14:textId="77777777" w:rsidR="00460557" w:rsidRPr="001D198B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6" w:type="dxa"/>
          </w:tcPr>
          <w:p w14:paraId="6C918435" w14:textId="0AD67175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3" w:type="dxa"/>
          </w:tcPr>
          <w:p w14:paraId="2589D4E6" w14:textId="60F3FA4E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45" w:type="dxa"/>
          </w:tcPr>
          <w:p w14:paraId="33B947E8" w14:textId="5FCB574A" w:rsidR="00460557" w:rsidRPr="00FB54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C3CB5DA" w14:textId="77777777"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70196A12" w14:textId="77777777" w:rsidR="00267A69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1A073ABD" w14:textId="77777777"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265246D" w14:textId="77777777"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1D33332E" w14:textId="77777777"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503F2D6C" w14:textId="77777777"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22BE6D8A" w14:textId="77777777"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E7D10C9" w14:textId="77777777"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1EF9DE11" w14:textId="77777777" w:rsidR="001D198B" w:rsidRP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2C8ED24" w14:textId="77777777"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213E7C69" w14:textId="77777777" w:rsidR="00CE25B8" w:rsidRPr="001D198B" w:rsidRDefault="00CE25B8">
      <w:pPr>
        <w:rPr>
          <w:rFonts w:ascii="Times New Roman" w:hAnsi="Times New Roman" w:cs="Times New Roman"/>
          <w:sz w:val="24"/>
          <w:szCs w:val="24"/>
        </w:rPr>
      </w:pPr>
    </w:p>
    <w:p w14:paraId="75378535" w14:textId="77777777" w:rsidR="001D198B" w:rsidRDefault="001D198B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C3F5087" w14:textId="77777777" w:rsidR="0019779C" w:rsidRDefault="0019779C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4010B69" w14:textId="77777777" w:rsidR="0019779C" w:rsidRDefault="0019779C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A2D11B" w14:textId="77777777" w:rsidR="0019779C" w:rsidRDefault="0019779C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DFE43E1" w14:textId="77777777" w:rsidR="009C5DAE" w:rsidRPr="00F23535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3535">
        <w:rPr>
          <w:rFonts w:ascii="Times New Roman" w:hAnsi="Times New Roman" w:cs="Times New Roman"/>
          <w:b/>
          <w:sz w:val="24"/>
          <w:szCs w:val="24"/>
        </w:rPr>
        <w:t>1. Деятельность ДГП № 12</w:t>
      </w:r>
    </w:p>
    <w:p w14:paraId="4E7EF1DE" w14:textId="77777777" w:rsidR="009C5DAE" w:rsidRPr="006D5B12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1B779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Par108"/>
      <w:bookmarkEnd w:id="0"/>
      <w:r w:rsidRPr="00CF0844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14:paraId="7DB89763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4A9AD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851"/>
        <w:gridCol w:w="870"/>
        <w:gridCol w:w="830"/>
      </w:tblGrid>
      <w:tr w:rsidR="00CF0844" w:rsidRPr="00CF0844" w14:paraId="3E05350B" w14:textId="77777777" w:rsidTr="008944AB">
        <w:trPr>
          <w:trHeight w:val="76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E1D4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F6E970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65F0F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14:paraId="59596F1B" w14:textId="77777777" w:rsidR="00EB70E5" w:rsidRPr="00CF0844" w:rsidRDefault="00EB70E5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   20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08428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  <w:p w14:paraId="72ED78E7" w14:textId="77777777" w:rsidR="0073699A" w:rsidRPr="00CF0844" w:rsidRDefault="0073699A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442EC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14:paraId="21C361AF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5F8744CC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6367383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09E4D50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E0E3E" w14:textId="77777777" w:rsidR="00EB70E5" w:rsidRPr="00CF0844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Физические лица (чел)</w:t>
            </w:r>
          </w:p>
        </w:tc>
      </w:tr>
      <w:tr w:rsidR="00CF0844" w:rsidRPr="00CF0844" w14:paraId="24243545" w14:textId="77777777" w:rsidTr="008944AB">
        <w:trPr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0BCA3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AAA8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C906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8A46D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BABF" w14:textId="77777777" w:rsidR="00EB70E5" w:rsidRPr="00CF0844" w:rsidRDefault="00EB70E5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005C" w14:textId="77777777" w:rsidR="00EB70E5" w:rsidRPr="00CF0844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4AB" w:rsidRPr="00CF0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4F87B47E" w14:textId="77777777" w:rsidR="00EB70E5" w:rsidRPr="00CF0844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44" w:rsidRPr="00CF0844" w14:paraId="07A25A86" w14:textId="77777777" w:rsidTr="008944AB">
        <w:trPr>
          <w:trHeight w:val="142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C5656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D28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</w:p>
          <w:p w14:paraId="67220C44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в целом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03D6A84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  <w:p w14:paraId="6F2C0D50" w14:textId="77777777" w:rsidR="00EB70E5" w:rsidRPr="00CF0844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079B3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26DA6F37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24E9497A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24B4A583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413E646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9EF77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1A88A2F1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штатных должностей в  целом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06DFC40E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1711205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79CD27D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занятых должностей в целом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4E7EAE76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7BDCE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8FA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372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44" w:rsidRPr="00CF0844" w14:paraId="1129669F" w14:textId="77777777" w:rsidTr="008944A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76EC3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135DC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52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DC1F0D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26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FF4E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150D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BE52AA" w14:textId="77777777" w:rsidR="00920719" w:rsidRPr="00CF0844" w:rsidRDefault="00920719" w:rsidP="006A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60D6B" w14:textId="77777777" w:rsidR="00920719" w:rsidRPr="00CF0844" w:rsidRDefault="00D5280D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6430" w14:textId="77777777" w:rsidR="00920719" w:rsidRPr="00CF0844" w:rsidRDefault="00D5280D" w:rsidP="00D5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F0844" w:rsidRPr="00CF0844" w14:paraId="4BEB838F" w14:textId="77777777" w:rsidTr="008944AB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2ABCA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</w:p>
          <w:p w14:paraId="0A954FE9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ерсонал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2743EF" w14:textId="77777777" w:rsidR="00920719" w:rsidRPr="00CF0844" w:rsidRDefault="00920719" w:rsidP="00E9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43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5FAB3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97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5476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4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E585" w14:textId="77777777" w:rsidR="00920719" w:rsidRPr="00CF0844" w:rsidRDefault="00920719" w:rsidP="00E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89,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CF110" w14:textId="77777777" w:rsidR="00920719" w:rsidRPr="00CF0844" w:rsidRDefault="00920719" w:rsidP="0089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8D32B" w14:textId="77777777" w:rsidR="00920719" w:rsidRPr="00CF0844" w:rsidRDefault="00D5280D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0917" w14:textId="77777777" w:rsidR="00920719" w:rsidRPr="00CF0844" w:rsidRDefault="00920719" w:rsidP="00D5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047D" w:rsidRPr="00CF0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719" w:rsidRPr="00CF0844" w14:paraId="3043073A" w14:textId="77777777" w:rsidTr="008944AB">
        <w:trPr>
          <w:trHeight w:val="4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22D460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  <w:p w14:paraId="443A2F08" w14:textId="77777777" w:rsidR="00920719" w:rsidRPr="00CF0844" w:rsidRDefault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2B1CAD" w14:textId="77777777" w:rsidR="00920719" w:rsidRPr="00CF0844" w:rsidRDefault="00920719" w:rsidP="00E9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511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F7D95D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08,7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A8753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513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63A04" w14:textId="77777777" w:rsidR="00920719" w:rsidRPr="00CF0844" w:rsidRDefault="00920719" w:rsidP="00E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EC9482" w14:textId="77777777" w:rsidR="00920719" w:rsidRPr="00CF0844" w:rsidRDefault="00920719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9E5AB" w14:textId="77777777" w:rsidR="00920719" w:rsidRPr="00CF0844" w:rsidRDefault="00D5280D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C8B90" w14:textId="77777777" w:rsidR="00920719" w:rsidRPr="00CF0844" w:rsidRDefault="00920719" w:rsidP="006A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14:paraId="167915D6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7D72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44">
        <w:rPr>
          <w:rFonts w:ascii="Times New Roman" w:hAnsi="Times New Roman" w:cs="Times New Roman"/>
          <w:b/>
          <w:sz w:val="24"/>
          <w:szCs w:val="24"/>
        </w:rPr>
        <w:t>Категории врачей и медицинских сестер, работающих в ДГП № 12.</w:t>
      </w:r>
    </w:p>
    <w:p w14:paraId="57A45BEC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0844" w:rsidRPr="00CF0844" w14:paraId="77523E29" w14:textId="77777777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0F2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198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16CE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BD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9A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0844" w:rsidRPr="00CF0844" w14:paraId="32BA66A5" w14:textId="77777777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92F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978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0794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B1" w14:textId="77777777" w:rsidR="00EB70E5" w:rsidRPr="00CF0844" w:rsidRDefault="00FB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87F" w14:textId="77777777" w:rsidR="00EB70E5" w:rsidRPr="00CF0844" w:rsidRDefault="00E23CD0" w:rsidP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719" w:rsidRPr="00CF0844" w14:paraId="2F1F49AF" w14:textId="77777777" w:rsidTr="0092071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EDC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2C60" w14:textId="77777777" w:rsidR="00EB70E5" w:rsidRPr="00CF0844" w:rsidRDefault="00FB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92B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6C9A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BAA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5E5A78A4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2303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44">
        <w:rPr>
          <w:rFonts w:ascii="Times New Roman" w:hAnsi="Times New Roman" w:cs="Times New Roman"/>
          <w:sz w:val="24"/>
          <w:szCs w:val="24"/>
        </w:rPr>
        <w:t>Один врач име</w:t>
      </w:r>
      <w:r w:rsidR="00941964" w:rsidRPr="00CF0844">
        <w:rPr>
          <w:rFonts w:ascii="Times New Roman" w:hAnsi="Times New Roman" w:cs="Times New Roman"/>
          <w:sz w:val="24"/>
          <w:szCs w:val="24"/>
        </w:rPr>
        <w:t>е</w:t>
      </w:r>
      <w:r w:rsidRPr="00CF0844">
        <w:rPr>
          <w:rFonts w:ascii="Times New Roman" w:hAnsi="Times New Roman" w:cs="Times New Roman"/>
          <w:sz w:val="24"/>
          <w:szCs w:val="24"/>
        </w:rPr>
        <w:t>т степень кандидата медицинских наук.</w:t>
      </w:r>
    </w:p>
    <w:p w14:paraId="71F31875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FCB4" w14:textId="27BB126C" w:rsidR="001866BA" w:rsidRPr="0019779C" w:rsidRDefault="00BA0A7E" w:rsidP="00197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44">
        <w:rPr>
          <w:rFonts w:ascii="Times New Roman" w:hAnsi="Times New Roman" w:cs="Times New Roman"/>
          <w:sz w:val="24"/>
          <w:szCs w:val="24"/>
        </w:rPr>
        <w:t xml:space="preserve">Комментарий: </w:t>
      </w:r>
      <w:proofErr w:type="gramStart"/>
      <w:r w:rsidRPr="00CF0844">
        <w:rPr>
          <w:rFonts w:ascii="Times New Roman" w:hAnsi="Times New Roman" w:cs="Times New Roman"/>
          <w:sz w:val="24"/>
          <w:szCs w:val="24"/>
        </w:rPr>
        <w:t>За 202</w:t>
      </w:r>
      <w:r w:rsidR="00D5280D" w:rsidRPr="00CF0844">
        <w:rPr>
          <w:rFonts w:ascii="Times New Roman" w:hAnsi="Times New Roman" w:cs="Times New Roman"/>
          <w:sz w:val="24"/>
          <w:szCs w:val="24"/>
        </w:rPr>
        <w:t>1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год принято врачей – </w:t>
      </w:r>
      <w:r w:rsidR="00D5280D" w:rsidRPr="00CF0844">
        <w:rPr>
          <w:rFonts w:ascii="Times New Roman" w:hAnsi="Times New Roman" w:cs="Times New Roman"/>
          <w:sz w:val="24"/>
          <w:szCs w:val="24"/>
        </w:rPr>
        <w:t>13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уволено – 1</w:t>
      </w:r>
      <w:r w:rsidR="006A6536" w:rsidRPr="00CF0844">
        <w:rPr>
          <w:rFonts w:ascii="Times New Roman" w:hAnsi="Times New Roman" w:cs="Times New Roman"/>
          <w:sz w:val="24"/>
          <w:szCs w:val="24"/>
        </w:rPr>
        <w:t>3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медицинских сестер принято – </w:t>
      </w:r>
      <w:r w:rsidR="0033047D" w:rsidRPr="00CF0844">
        <w:rPr>
          <w:rFonts w:ascii="Times New Roman" w:hAnsi="Times New Roman" w:cs="Times New Roman"/>
          <w:sz w:val="24"/>
          <w:szCs w:val="24"/>
        </w:rPr>
        <w:t xml:space="preserve">14 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чел., уволено – </w:t>
      </w:r>
      <w:r w:rsidR="00D5280D" w:rsidRPr="00CF0844">
        <w:rPr>
          <w:rFonts w:ascii="Times New Roman" w:hAnsi="Times New Roman" w:cs="Times New Roman"/>
          <w:sz w:val="24"/>
          <w:szCs w:val="24"/>
        </w:rPr>
        <w:t>20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 Прошли учебу по повышению квалификации: врачи – </w:t>
      </w:r>
      <w:r w:rsidR="00061A8A" w:rsidRPr="00CF0844">
        <w:rPr>
          <w:rFonts w:ascii="Times New Roman" w:hAnsi="Times New Roman" w:cs="Times New Roman"/>
          <w:sz w:val="24"/>
          <w:szCs w:val="24"/>
        </w:rPr>
        <w:t>72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средний медперсонал - </w:t>
      </w:r>
      <w:r w:rsidR="00D5280D" w:rsidRPr="00CF0844">
        <w:rPr>
          <w:rFonts w:ascii="Times New Roman" w:hAnsi="Times New Roman" w:cs="Times New Roman"/>
          <w:sz w:val="24"/>
          <w:szCs w:val="24"/>
        </w:rPr>
        <w:t>58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</w:t>
      </w:r>
      <w:r w:rsidR="00C06C4A" w:rsidRPr="00CF08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9B74CF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A28C2" w14:textId="77777777" w:rsidR="00267A69" w:rsidRPr="00075AFC" w:rsidRDefault="00267A69" w:rsidP="00197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1.2. Работа врачей поликлиники</w:t>
      </w:r>
    </w:p>
    <w:p w14:paraId="5E9A7630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1843"/>
      </w:tblGrid>
      <w:tr w:rsidR="00267A69" w:rsidRPr="001D198B" w14:paraId="218098EE" w14:textId="77777777" w:rsidTr="00CF7D61">
        <w:trPr>
          <w:trHeight w:val="10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4F5DD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904BD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14:paraId="57479E40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14:paraId="718EE40D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14:paraId="11CFA8A8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5F817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3C8B7A00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4DD41E34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рачей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D978050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</w:p>
          <w:p w14:paraId="18226B96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09E4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60367D11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2568DE27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431F4400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AA0806" w:rsidRPr="001D198B" w14:paraId="23C9D734" w14:textId="77777777" w:rsidTr="00CF7D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AFA3" w14:textId="3EAE62FE" w:rsidR="00AA0806" w:rsidRPr="001D198B" w:rsidRDefault="00BE453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="00F93688" w:rsidRPr="001D198B">
              <w:rPr>
                <w:rFonts w:ascii="Times New Roman" w:hAnsi="Times New Roman" w:cs="Times New Roman"/>
                <w:sz w:val="24"/>
                <w:szCs w:val="24"/>
              </w:rPr>
              <w:t>период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DD80" w14:textId="50A3BEF6" w:rsidR="00AA0806" w:rsidRPr="00F93688" w:rsidRDefault="00F93688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43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56CF" w14:textId="6306B072" w:rsidR="00AA0806" w:rsidRPr="00F93688" w:rsidRDefault="00F93688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78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1ED6" w14:textId="35B26C7F" w:rsidR="00AA0806" w:rsidRPr="00F93688" w:rsidRDefault="00F93688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94</w:t>
            </w:r>
          </w:p>
        </w:tc>
      </w:tr>
      <w:tr w:rsidR="00F93688" w:rsidRPr="001D198B" w14:paraId="524EDB74" w14:textId="77777777" w:rsidTr="0073699A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1A91B" w14:textId="77777777" w:rsidR="00F93688" w:rsidRPr="001D198B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   </w:t>
            </w:r>
          </w:p>
          <w:p w14:paraId="04D121AA" w14:textId="0CE84CDA" w:rsidR="00F93688" w:rsidRPr="001D198B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му 20</w:t>
            </w:r>
            <w:r w:rsidRPr="00E73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53AB7" w14:textId="270F3D22" w:rsidR="00F93688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8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A7504" w14:textId="08205D01" w:rsidR="00F93688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801EE" w14:textId="7EAD1475" w:rsidR="00F93688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6</w:t>
            </w:r>
          </w:p>
        </w:tc>
      </w:tr>
      <w:tr w:rsidR="00F93688" w:rsidRPr="001D198B" w14:paraId="1E04B297" w14:textId="77777777" w:rsidTr="0073699A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2BC" w14:textId="4E919139" w:rsidR="00F93688" w:rsidRPr="001866BA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B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казателя (%) 2020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proofErr w:type="spellStart"/>
            <w:r w:rsidRPr="001866BA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18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7DC" w14:textId="26A1EFC4" w:rsidR="00F93688" w:rsidRPr="007E7A5F" w:rsidRDefault="00710F41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A49" w14:textId="2D77EDC6" w:rsidR="00F93688" w:rsidRPr="001D198B" w:rsidRDefault="00710F41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7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AC8" w14:textId="6CE987EA" w:rsidR="00F93688" w:rsidRPr="001D198B" w:rsidRDefault="00710F41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3</w:t>
            </w:r>
          </w:p>
        </w:tc>
      </w:tr>
    </w:tbl>
    <w:p w14:paraId="7C30D352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64C5" w14:textId="6A0BD10F" w:rsidR="00FD38DA" w:rsidRDefault="00267A69" w:rsidP="00131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6BA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1D198B">
        <w:rPr>
          <w:rFonts w:ascii="Times New Roman" w:hAnsi="Times New Roman" w:cs="Times New Roman"/>
          <w:sz w:val="24"/>
          <w:szCs w:val="24"/>
        </w:rPr>
        <w:t xml:space="preserve">: </w:t>
      </w:r>
      <w:r w:rsidR="00FD38DA">
        <w:rPr>
          <w:rFonts w:ascii="Times New Roman" w:hAnsi="Times New Roman" w:cs="Times New Roman"/>
          <w:sz w:val="24"/>
          <w:szCs w:val="24"/>
        </w:rPr>
        <w:t xml:space="preserve">в 2021 году отмечается рост количество посещений. </w:t>
      </w:r>
    </w:p>
    <w:p w14:paraId="7D93C030" w14:textId="77777777" w:rsidR="001316D5" w:rsidRPr="001D198B" w:rsidRDefault="001316D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BE8716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151"/>
      <w:bookmarkEnd w:id="1"/>
    </w:p>
    <w:p w14:paraId="7E512643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A35DF4A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FC3D29A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840F025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1.3. Хирургическая работа поликлиники</w:t>
      </w:r>
    </w:p>
    <w:p w14:paraId="5E4974E9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2"/>
        <w:gridCol w:w="2026"/>
        <w:gridCol w:w="2127"/>
        <w:gridCol w:w="1842"/>
      </w:tblGrid>
      <w:tr w:rsidR="00EC213F" w:rsidRPr="001D198B" w14:paraId="437B2114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16F4B2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звание операций</w:t>
            </w:r>
          </w:p>
        </w:tc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639A3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операций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3CE0E6A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м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BB713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C213F" w:rsidRPr="001D198B" w14:paraId="559EAAB7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D98D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D588" w14:textId="14ECA424" w:rsidR="00EC213F" w:rsidRPr="001D198B" w:rsidRDefault="00EC213F" w:rsidP="00C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202</w:t>
            </w:r>
            <w:r w:rsidR="000C2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9E0B" w14:textId="4AC4545C" w:rsidR="00EC213F" w:rsidRPr="001D198B" w:rsidRDefault="000C2AC0" w:rsidP="00C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0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EB74" w14:textId="5B5C311E" w:rsidR="00EC213F" w:rsidRPr="001D198B" w:rsidRDefault="000C2AC0" w:rsidP="00C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EC213F" w:rsidRPr="001D198B" w14:paraId="107EA5BB" w14:textId="77777777" w:rsidTr="00EC213F">
        <w:trPr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05B2" w14:textId="77777777" w:rsidR="00EC213F" w:rsidRPr="001D198B" w:rsidRDefault="00EC21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             </w:t>
            </w: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67FD" w14:textId="1FD0C174" w:rsidR="00EC213F" w:rsidRPr="001D198B" w:rsidRDefault="000C2AC0" w:rsidP="00C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2516" w14:textId="0CCD18F0" w:rsidR="00EC213F" w:rsidRPr="001D198B" w:rsidRDefault="000C2AC0" w:rsidP="000C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C7E1B" w14:textId="2C0B7743" w:rsidR="00EC213F" w:rsidRDefault="000C2AC0" w:rsidP="00C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</w:tbl>
    <w:p w14:paraId="65A8BB31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17AA" w14:textId="7B9F37D7" w:rsidR="00083754" w:rsidRDefault="000C2AC0" w:rsidP="00303A6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C2AC0">
        <w:rPr>
          <w:rFonts w:ascii="Times New Roman" w:hAnsi="Times New Roman" w:cs="Times New Roman"/>
          <w:sz w:val="24"/>
          <w:szCs w:val="24"/>
        </w:rPr>
        <w:t>Оперировано больных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2AC0">
        <w:rPr>
          <w:rFonts w:ascii="Times New Roman" w:hAnsi="Times New Roman" w:cs="Times New Roman"/>
          <w:sz w:val="24"/>
          <w:szCs w:val="24"/>
        </w:rPr>
        <w:t xml:space="preserve">г - </w:t>
      </w:r>
      <w:r>
        <w:rPr>
          <w:rFonts w:ascii="Times New Roman" w:hAnsi="Times New Roman" w:cs="Times New Roman"/>
          <w:sz w:val="24"/>
          <w:szCs w:val="24"/>
        </w:rPr>
        <w:t>415</w:t>
      </w:r>
      <w:r w:rsidRPr="000C2AC0">
        <w:rPr>
          <w:rFonts w:ascii="Times New Roman" w:hAnsi="Times New Roman" w:cs="Times New Roman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sz w:val="24"/>
          <w:szCs w:val="24"/>
        </w:rPr>
        <w:t>в 2020г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67A69" w:rsidRPr="001D198B">
        <w:rPr>
          <w:rFonts w:ascii="Times New Roman" w:hAnsi="Times New Roman" w:cs="Times New Roman"/>
          <w:sz w:val="24"/>
          <w:szCs w:val="24"/>
        </w:rPr>
        <w:t xml:space="preserve">перировано больных </w:t>
      </w:r>
      <w:r w:rsidR="00540D4A">
        <w:rPr>
          <w:rFonts w:ascii="Times New Roman" w:hAnsi="Times New Roman" w:cs="Times New Roman"/>
          <w:sz w:val="24"/>
          <w:szCs w:val="24"/>
        </w:rPr>
        <w:t xml:space="preserve">  - </w:t>
      </w:r>
      <w:r w:rsidR="003430BB">
        <w:rPr>
          <w:rFonts w:ascii="Times New Roman" w:hAnsi="Times New Roman" w:cs="Times New Roman"/>
          <w:sz w:val="24"/>
          <w:szCs w:val="24"/>
        </w:rPr>
        <w:t>324</w:t>
      </w:r>
      <w:r w:rsidR="00267A69">
        <w:rPr>
          <w:rFonts w:ascii="Times New Roman" w:hAnsi="Times New Roman" w:cs="Times New Roman"/>
          <w:sz w:val="24"/>
          <w:szCs w:val="24"/>
        </w:rPr>
        <w:t xml:space="preserve"> </w:t>
      </w:r>
      <w:r w:rsidR="00267A69" w:rsidRPr="001D198B">
        <w:rPr>
          <w:rFonts w:ascii="Times New Roman" w:hAnsi="Times New Roman" w:cs="Times New Roman"/>
          <w:sz w:val="24"/>
          <w:szCs w:val="24"/>
        </w:rPr>
        <w:t>чел.</w:t>
      </w:r>
    </w:p>
    <w:p w14:paraId="7093DDCB" w14:textId="77777777" w:rsidR="00DB1052" w:rsidRDefault="00DB1052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3B09B2C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14:paraId="593DCC83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B9C3A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73"/>
      <w:bookmarkEnd w:id="2"/>
      <w:r w:rsidRPr="00075AFC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</w:t>
      </w:r>
    </w:p>
    <w:p w14:paraId="2E05205B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данным учреждением</w:t>
      </w:r>
    </w:p>
    <w:p w14:paraId="15B7213F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1276"/>
        <w:gridCol w:w="1417"/>
        <w:gridCol w:w="1418"/>
        <w:gridCol w:w="1276"/>
        <w:gridCol w:w="1417"/>
        <w:gridCol w:w="1276"/>
      </w:tblGrid>
      <w:tr w:rsidR="00AF7AEB" w:rsidRPr="001D198B" w14:paraId="5F78D3F5" w14:textId="77777777" w:rsidTr="00DB1052">
        <w:trPr>
          <w:trHeight w:val="610"/>
          <w:tblCellSpacing w:w="5" w:type="nil"/>
        </w:trPr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32DBA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7E091F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Континген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A88F90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986545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Подлежало</w:t>
            </w:r>
          </w:p>
          <w:p w14:paraId="0C71FFBB" w14:textId="254E807F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ам в 202</w:t>
            </w:r>
            <w:r w:rsidRPr="00E73198">
              <w:rPr>
                <w:rFonts w:ascii="Times New Roman" w:hAnsi="Times New Roman" w:cs="Times New Roman"/>
                <w:lang w:val="en-US"/>
              </w:rPr>
              <w:t>1</w:t>
            </w:r>
            <w:r w:rsidRPr="00E73198">
              <w:rPr>
                <w:rFonts w:ascii="Times New Roman" w:hAnsi="Times New Roman" w:cs="Times New Roman"/>
              </w:rPr>
              <w:t>г</w:t>
            </w:r>
          </w:p>
          <w:p w14:paraId="406143AA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0B0993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649168" w14:textId="63DA26B0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ено</w:t>
            </w:r>
          </w:p>
          <w:p w14:paraId="09618167" w14:textId="222091FE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202</w:t>
            </w:r>
            <w:r w:rsidRPr="00E73198">
              <w:rPr>
                <w:rFonts w:ascii="Times New Roman" w:hAnsi="Times New Roman" w:cs="Times New Roman"/>
                <w:lang w:val="en-US"/>
              </w:rPr>
              <w:t>1</w:t>
            </w:r>
            <w:r w:rsidRPr="00E73198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A8BAD3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13FF07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Подлежало</w:t>
            </w:r>
          </w:p>
          <w:p w14:paraId="662B893B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ам в 2020г</w:t>
            </w:r>
          </w:p>
          <w:p w14:paraId="53437148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3C8689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01F10A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ено</w:t>
            </w:r>
          </w:p>
          <w:p w14:paraId="2588DA1C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73198">
              <w:rPr>
                <w:rFonts w:ascii="Times New Roman" w:hAnsi="Times New Roman" w:cs="Times New Roman"/>
                <w:u w:val="single"/>
              </w:rPr>
              <w:t>2020г за 1 квартал</w:t>
            </w:r>
          </w:p>
          <w:p w14:paraId="4F24BA8E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15B9F1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8B4305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Подлежало</w:t>
            </w:r>
          </w:p>
          <w:p w14:paraId="6C96E2F1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ам</w:t>
            </w:r>
          </w:p>
          <w:p w14:paraId="738D265E" w14:textId="7B0828A2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 xml:space="preserve"> 201</w:t>
            </w:r>
            <w:r w:rsidRPr="00E73198">
              <w:rPr>
                <w:rFonts w:ascii="Times New Roman" w:hAnsi="Times New Roman" w:cs="Times New Roman"/>
                <w:lang w:val="en-US"/>
              </w:rPr>
              <w:t>9</w:t>
            </w:r>
            <w:r w:rsidRPr="00E731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05D6DE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10B9B9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B1B516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Осмотрено</w:t>
            </w:r>
          </w:p>
          <w:p w14:paraId="287D06C1" w14:textId="7372A78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firstLine="359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201</w:t>
            </w:r>
            <w:r w:rsidRPr="00E73198">
              <w:rPr>
                <w:rFonts w:ascii="Times New Roman" w:hAnsi="Times New Roman" w:cs="Times New Roman"/>
                <w:lang w:val="en-US"/>
              </w:rPr>
              <w:t>9</w:t>
            </w:r>
            <w:r w:rsidRPr="00E73198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AF7AEB" w:rsidRPr="001D198B" w14:paraId="46739C93" w14:textId="77777777" w:rsidTr="00DB1052">
        <w:trPr>
          <w:trHeight w:val="663"/>
          <w:tblCellSpacing w:w="5" w:type="nil"/>
        </w:trPr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4089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09C23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D8C9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6A6B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44B8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0304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B5E75" w14:textId="77777777" w:rsidR="00AF7AEB" w:rsidRPr="00E73198" w:rsidRDefault="00AF7AEB" w:rsidP="00AF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198" w:rsidRPr="001D198B" w14:paraId="7B9C7162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86B9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 xml:space="preserve">Всего дете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F4073" w14:textId="2A687EE6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433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3C10" w14:textId="05D9122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433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2C2C" w14:textId="62DA8F23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5F49" w14:textId="3439B375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0626A" w14:textId="37982528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415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4FC1" w14:textId="5192F5A4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41508</w:t>
            </w:r>
          </w:p>
        </w:tc>
      </w:tr>
      <w:tr w:rsidR="00E73198" w:rsidRPr="001D198B" w14:paraId="06C48939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A760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 xml:space="preserve">Всего детей </w:t>
            </w:r>
            <w:proofErr w:type="gramStart"/>
            <w:r w:rsidRPr="00E73198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693FE191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198">
              <w:rPr>
                <w:rFonts w:ascii="Times New Roman" w:hAnsi="Times New Roman" w:cs="Times New Roman"/>
              </w:rPr>
              <w:t>Возрасте</w:t>
            </w:r>
            <w:proofErr w:type="gramEnd"/>
          </w:p>
          <w:p w14:paraId="52BD73C2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 xml:space="preserve"> 0-14лет включительно</w:t>
            </w:r>
          </w:p>
          <w:p w14:paraId="490EAB86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098C" w14:textId="739A186A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369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1FD8" w14:textId="79A787D3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369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6F19" w14:textId="7320C502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CC74" w14:textId="50B42020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44B9" w14:textId="5C51EE9A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348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597A" w14:textId="599AAEBB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34882</w:t>
            </w:r>
          </w:p>
        </w:tc>
      </w:tr>
      <w:tr w:rsidR="00E73198" w:rsidRPr="001D198B" w14:paraId="47DF623A" w14:textId="77777777" w:rsidTr="00DB1052">
        <w:trPr>
          <w:trHeight w:val="753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F266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Из них: дети до 1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0B7" w14:textId="2B12AA75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1845" w14:textId="06220746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D619" w14:textId="5220F81C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5E69" w14:textId="541F6582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E079" w14:textId="6A7EADA8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6563" w14:textId="58556307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1896</w:t>
            </w:r>
          </w:p>
        </w:tc>
      </w:tr>
      <w:tr w:rsidR="00E73198" w:rsidRPr="001D198B" w14:paraId="31297F21" w14:textId="77777777" w:rsidTr="00DB1052">
        <w:trPr>
          <w:trHeight w:val="958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2E0D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Дети в возрасте</w:t>
            </w:r>
          </w:p>
          <w:p w14:paraId="1D9B808B" w14:textId="77777777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 xml:space="preserve"> 15-17 лет включительн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0379" w14:textId="627DC7D1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65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34E3" w14:textId="0E679065" w:rsidR="00E73198" w:rsidRPr="00E73198" w:rsidRDefault="00E73198" w:rsidP="00E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656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D316" w14:textId="369566C8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DF1D" w14:textId="5C923F2B" w:rsidR="00E73198" w:rsidRPr="00E73198" w:rsidRDefault="00000B6D" w:rsidP="00E7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3993" w14:textId="44EBC20E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66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96E4D" w14:textId="0E758D94" w:rsidR="00E73198" w:rsidRPr="00E73198" w:rsidRDefault="00E73198" w:rsidP="00E73198">
            <w:pPr>
              <w:jc w:val="center"/>
              <w:rPr>
                <w:rFonts w:ascii="Times New Roman" w:hAnsi="Times New Roman" w:cs="Times New Roman"/>
              </w:rPr>
            </w:pPr>
            <w:r w:rsidRPr="00E73198">
              <w:rPr>
                <w:rFonts w:ascii="Times New Roman" w:hAnsi="Times New Roman" w:cs="Times New Roman"/>
              </w:rPr>
              <w:t>6626</w:t>
            </w:r>
          </w:p>
        </w:tc>
      </w:tr>
    </w:tbl>
    <w:p w14:paraId="1FFEE8D6" w14:textId="3BEEFF13"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1709" w14:textId="383AF5A1" w:rsidR="00DD13C5" w:rsidRPr="001D198B" w:rsidRDefault="00DD13C5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>Комментарий</w:t>
      </w:r>
      <w:r w:rsidR="00BA5D94" w:rsidRPr="001D198B">
        <w:rPr>
          <w:rFonts w:ascii="Times New Roman" w:hAnsi="Times New Roman" w:cs="Times New Roman"/>
          <w:sz w:val="24"/>
          <w:szCs w:val="24"/>
        </w:rPr>
        <w:t xml:space="preserve">: </w:t>
      </w:r>
      <w:r w:rsidR="00BA5D94">
        <w:rPr>
          <w:rFonts w:ascii="Times New Roman" w:hAnsi="Times New Roman" w:cs="Times New Roman"/>
          <w:sz w:val="24"/>
          <w:szCs w:val="24"/>
        </w:rPr>
        <w:t>подлежало</w:t>
      </w:r>
      <w:r w:rsidR="005F5617">
        <w:rPr>
          <w:rFonts w:ascii="Times New Roman" w:hAnsi="Times New Roman" w:cs="Times New Roman"/>
          <w:sz w:val="24"/>
          <w:szCs w:val="24"/>
        </w:rPr>
        <w:t xml:space="preserve"> осмотру в 202</w:t>
      </w:r>
      <w:r w:rsidR="00BA5D94">
        <w:rPr>
          <w:rFonts w:ascii="Times New Roman" w:hAnsi="Times New Roman" w:cs="Times New Roman"/>
          <w:sz w:val="24"/>
          <w:szCs w:val="24"/>
        </w:rPr>
        <w:t>1</w:t>
      </w:r>
      <w:r w:rsidR="005F5617">
        <w:rPr>
          <w:rFonts w:ascii="Times New Roman" w:hAnsi="Times New Roman" w:cs="Times New Roman"/>
          <w:sz w:val="24"/>
          <w:szCs w:val="24"/>
        </w:rPr>
        <w:t xml:space="preserve">г. </w:t>
      </w:r>
      <w:r w:rsidR="00BA5D94">
        <w:rPr>
          <w:rFonts w:ascii="Times New Roman" w:hAnsi="Times New Roman" w:cs="Times New Roman"/>
          <w:sz w:val="24"/>
          <w:szCs w:val="24"/>
        </w:rPr>
        <w:t xml:space="preserve">– 43372 </w:t>
      </w:r>
      <w:r w:rsidR="005F5617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D94">
        <w:rPr>
          <w:rFonts w:ascii="Times New Roman" w:hAnsi="Times New Roman" w:cs="Times New Roman"/>
          <w:sz w:val="24"/>
          <w:szCs w:val="24"/>
        </w:rPr>
        <w:t>Осмотрены все</w:t>
      </w:r>
      <w:r w:rsidR="00303A64">
        <w:rPr>
          <w:rFonts w:ascii="Times New Roman" w:hAnsi="Times New Roman" w:cs="Times New Roman"/>
          <w:sz w:val="24"/>
          <w:szCs w:val="24"/>
        </w:rPr>
        <w:t>. В</w:t>
      </w:r>
      <w:r w:rsidR="00BA5D94">
        <w:rPr>
          <w:rFonts w:ascii="Times New Roman" w:hAnsi="Times New Roman" w:cs="Times New Roman"/>
          <w:sz w:val="24"/>
          <w:szCs w:val="24"/>
        </w:rPr>
        <w:t xml:space="preserve"> 2020г в связи</w:t>
      </w:r>
      <w:r>
        <w:rPr>
          <w:rFonts w:ascii="Times New Roman" w:hAnsi="Times New Roman" w:cs="Times New Roman"/>
          <w:sz w:val="24"/>
          <w:szCs w:val="24"/>
        </w:rPr>
        <w:t xml:space="preserve"> с эпиде</w:t>
      </w:r>
      <w:r w:rsidR="00DC151B">
        <w:rPr>
          <w:rFonts w:ascii="Times New Roman" w:hAnsi="Times New Roman" w:cs="Times New Roman"/>
          <w:sz w:val="24"/>
          <w:szCs w:val="24"/>
        </w:rPr>
        <w:t>миологической обстановкой</w:t>
      </w:r>
      <w:r w:rsidR="00F43DBB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 w:rsidR="00495E5B">
        <w:rPr>
          <w:rFonts w:ascii="Times New Roman" w:hAnsi="Times New Roman" w:cs="Times New Roman"/>
          <w:sz w:val="24"/>
          <w:szCs w:val="24"/>
        </w:rPr>
        <w:t>е</w:t>
      </w:r>
      <w:r w:rsidR="00F43DBB">
        <w:rPr>
          <w:rFonts w:ascii="Times New Roman" w:hAnsi="Times New Roman" w:cs="Times New Roman"/>
          <w:sz w:val="24"/>
          <w:szCs w:val="24"/>
        </w:rPr>
        <w:t xml:space="preserve"> осмотры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только в</w:t>
      </w:r>
      <w:r w:rsidR="000B765B">
        <w:rPr>
          <w:rFonts w:ascii="Times New Roman" w:hAnsi="Times New Roman" w:cs="Times New Roman"/>
          <w:sz w:val="24"/>
          <w:szCs w:val="24"/>
        </w:rPr>
        <w:t xml:space="preserve"> первом квартале</w:t>
      </w:r>
      <w:r w:rsidR="00F43DBB">
        <w:rPr>
          <w:rFonts w:ascii="Times New Roman" w:hAnsi="Times New Roman" w:cs="Times New Roman"/>
          <w:sz w:val="24"/>
          <w:szCs w:val="24"/>
        </w:rPr>
        <w:t>.</w:t>
      </w:r>
      <w:r w:rsidR="000B7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07585" w14:textId="77777777" w:rsidR="00267A69" w:rsidRPr="001D198B" w:rsidRDefault="00267A69" w:rsidP="003A3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94841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2.2 Численность инвалидов, состоящих на учете</w:t>
      </w:r>
    </w:p>
    <w:p w14:paraId="3BE5D6C1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лечебно-профилактического учреждения</w:t>
      </w:r>
    </w:p>
    <w:p w14:paraId="7B6C8E97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6"/>
        <w:gridCol w:w="1285"/>
        <w:gridCol w:w="1143"/>
        <w:gridCol w:w="1301"/>
      </w:tblGrid>
      <w:tr w:rsidR="00E626D9" w:rsidRPr="001D198B" w14:paraId="1E4A6A9D" w14:textId="77777777" w:rsidTr="00E626D9">
        <w:trPr>
          <w:trHeight w:val="621"/>
          <w:tblCellSpacing w:w="5" w:type="nil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A726F4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3D8E07ED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2EC29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D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AB4D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E626D9" w:rsidRPr="001D198B" w14:paraId="16445CAC" w14:textId="77777777" w:rsidTr="00E626D9">
        <w:trPr>
          <w:trHeight w:val="621"/>
          <w:tblCellSpacing w:w="5" w:type="nil"/>
        </w:trPr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8C102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13781" w14:textId="323BB889" w:rsidR="00E626D9" w:rsidRPr="001D198B" w:rsidRDefault="00E626D9" w:rsidP="00E6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BFB182C" w14:textId="77777777" w:rsidR="00E626D9" w:rsidRPr="001D198B" w:rsidRDefault="00E626D9" w:rsidP="00E6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0E53" w14:textId="7A8A937E" w:rsidR="00E626D9" w:rsidRPr="001D198B" w:rsidRDefault="00E626D9" w:rsidP="00E6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73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64CA" w14:textId="017BE3EE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73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626D9" w:rsidRPr="001D198B" w14:paraId="6BF8B41D" w14:textId="77777777" w:rsidTr="00E626D9">
        <w:trPr>
          <w:trHeight w:val="621"/>
          <w:tblCellSpacing w:w="5" w:type="nil"/>
        </w:trPr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3EA4E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A40A" w14:textId="546E1146" w:rsidR="00E626D9" w:rsidRPr="001D198B" w:rsidRDefault="00967FF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F2CC" w14:textId="080C14E0" w:rsidR="00E626D9" w:rsidRPr="001D198B" w:rsidRDefault="0027375B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2373" w14:textId="117EB926" w:rsidR="00E626D9" w:rsidRPr="001D198B" w:rsidRDefault="0027375B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</w:tbl>
    <w:p w14:paraId="2F2E98C2" w14:textId="77777777" w:rsidR="000239B0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71841" w14:textId="77777777" w:rsidR="00E626D9" w:rsidRPr="000239B0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5">
        <w:rPr>
          <w:rFonts w:ascii="Times New Roman" w:hAnsi="Times New Roman" w:cs="Times New Roman"/>
          <w:b/>
          <w:sz w:val="24"/>
          <w:szCs w:val="24"/>
        </w:rPr>
        <w:t>Комментарий: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3A21" w14:textId="11DDF564" w:rsidR="00E626D9" w:rsidRPr="0019779C" w:rsidRDefault="00E626D9" w:rsidP="0019779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D9">
        <w:rPr>
          <w:rFonts w:ascii="Times New Roman" w:hAnsi="Times New Roman" w:cs="Times New Roman"/>
          <w:sz w:val="24"/>
          <w:szCs w:val="24"/>
        </w:rPr>
        <w:t>Количество детей-инвалидов в 202</w:t>
      </w:r>
      <w:r w:rsidR="00303A64">
        <w:rPr>
          <w:rFonts w:ascii="Times New Roman" w:hAnsi="Times New Roman" w:cs="Times New Roman"/>
          <w:sz w:val="24"/>
          <w:szCs w:val="24"/>
        </w:rPr>
        <w:t>1</w:t>
      </w:r>
      <w:r w:rsidRPr="00E626D9">
        <w:rPr>
          <w:rFonts w:ascii="Times New Roman" w:hAnsi="Times New Roman" w:cs="Times New Roman"/>
          <w:sz w:val="24"/>
          <w:szCs w:val="24"/>
        </w:rPr>
        <w:t xml:space="preserve"> г – 7</w:t>
      </w:r>
      <w:r w:rsidR="00E60DE5">
        <w:rPr>
          <w:rFonts w:ascii="Times New Roman" w:hAnsi="Times New Roman" w:cs="Times New Roman"/>
          <w:sz w:val="24"/>
          <w:szCs w:val="24"/>
        </w:rPr>
        <w:t>63</w:t>
      </w:r>
      <w:r w:rsidRPr="00E626D9">
        <w:rPr>
          <w:rFonts w:ascii="Times New Roman" w:hAnsi="Times New Roman" w:cs="Times New Roman"/>
          <w:sz w:val="24"/>
          <w:szCs w:val="24"/>
        </w:rPr>
        <w:t xml:space="preserve"> чел.</w:t>
      </w:r>
      <w:r w:rsidR="00F43DBB">
        <w:rPr>
          <w:rFonts w:ascii="Times New Roman" w:hAnsi="Times New Roman" w:cs="Times New Roman"/>
          <w:sz w:val="24"/>
          <w:szCs w:val="24"/>
        </w:rPr>
        <w:t xml:space="preserve"> За последние годы отмечается постоянный рост.</w:t>
      </w:r>
      <w:r w:rsidR="00E60DE5">
        <w:rPr>
          <w:rFonts w:ascii="Times New Roman" w:hAnsi="Times New Roman" w:cs="Times New Roman"/>
          <w:sz w:val="24"/>
          <w:szCs w:val="24"/>
        </w:rPr>
        <w:t xml:space="preserve"> Вновь </w:t>
      </w:r>
      <w:proofErr w:type="gramStart"/>
      <w:r w:rsidR="00E60DE5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="00E60DE5">
        <w:rPr>
          <w:rFonts w:ascii="Times New Roman" w:hAnsi="Times New Roman" w:cs="Times New Roman"/>
          <w:sz w:val="24"/>
          <w:szCs w:val="24"/>
        </w:rPr>
        <w:t xml:space="preserve"> 45 человек. За счет регионов (Московская </w:t>
      </w:r>
      <w:proofErr w:type="spellStart"/>
      <w:proofErr w:type="gramStart"/>
      <w:r w:rsidR="00E60DE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E60DE5">
        <w:rPr>
          <w:rFonts w:ascii="Times New Roman" w:hAnsi="Times New Roman" w:cs="Times New Roman"/>
          <w:sz w:val="24"/>
          <w:szCs w:val="24"/>
        </w:rPr>
        <w:t>, и другие регионы)</w:t>
      </w:r>
    </w:p>
    <w:p w14:paraId="725FD8F4" w14:textId="77777777" w:rsidR="00E626D9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30818" w14:textId="771199BB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Контингенты дете</w:t>
      </w:r>
      <w:proofErr w:type="gramStart"/>
      <w:r w:rsidRPr="00075AFC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075AFC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  <w:r w:rsidR="00E626D9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F0844">
        <w:rPr>
          <w:rFonts w:ascii="Times New Roman" w:hAnsi="Times New Roman" w:cs="Times New Roman"/>
          <w:b/>
          <w:sz w:val="24"/>
          <w:szCs w:val="24"/>
        </w:rPr>
        <w:t>1</w:t>
      </w:r>
      <w:r w:rsidR="00E626D9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0F2A5983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35"/>
        <w:gridCol w:w="1588"/>
        <w:gridCol w:w="1842"/>
        <w:gridCol w:w="3969"/>
      </w:tblGrid>
      <w:tr w:rsidR="00E626D9" w:rsidRPr="001D198B" w14:paraId="30EBFF47" w14:textId="77777777" w:rsidTr="00DB1052">
        <w:trPr>
          <w:trHeight w:val="195"/>
        </w:trPr>
        <w:tc>
          <w:tcPr>
            <w:tcW w:w="2235" w:type="dxa"/>
            <w:vMerge w:val="restart"/>
          </w:tcPr>
          <w:p w14:paraId="66B8B36E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588" w:type="dxa"/>
            <w:vMerge w:val="restart"/>
          </w:tcPr>
          <w:p w14:paraId="56C86FAE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5811" w:type="dxa"/>
            <w:gridSpan w:val="2"/>
          </w:tcPr>
          <w:p w14:paraId="6271558D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</w:t>
            </w:r>
          </w:p>
        </w:tc>
      </w:tr>
      <w:tr w:rsidR="00E626D9" w:rsidRPr="001D198B" w14:paraId="6BF145D8" w14:textId="77777777" w:rsidTr="00DB1052">
        <w:trPr>
          <w:trHeight w:val="90"/>
        </w:trPr>
        <w:tc>
          <w:tcPr>
            <w:tcW w:w="2235" w:type="dxa"/>
            <w:vMerge/>
          </w:tcPr>
          <w:p w14:paraId="68AD26B3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55B28E0C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04737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14:paraId="2BB8CF31" w14:textId="77777777" w:rsidR="00E626D9" w:rsidRPr="001D198B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 том числе с впервые установленной инвалидностью</w:t>
            </w:r>
          </w:p>
        </w:tc>
      </w:tr>
      <w:tr w:rsidR="00345EB3" w:rsidRPr="001D198B" w14:paraId="6455767D" w14:textId="77777777" w:rsidTr="00DB1052">
        <w:trPr>
          <w:trHeight w:val="135"/>
        </w:trPr>
        <w:tc>
          <w:tcPr>
            <w:tcW w:w="2235" w:type="dxa"/>
            <w:vMerge w:val="restart"/>
          </w:tcPr>
          <w:p w14:paraId="22114E68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0-4 года включительно</w:t>
            </w:r>
          </w:p>
        </w:tc>
        <w:tc>
          <w:tcPr>
            <w:tcW w:w="1588" w:type="dxa"/>
          </w:tcPr>
          <w:p w14:paraId="0CF9A4A8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602E6F56" w14:textId="26CE12E9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9" w:type="dxa"/>
          </w:tcPr>
          <w:p w14:paraId="707219D2" w14:textId="2A34C7FB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31</w:t>
            </w:r>
          </w:p>
        </w:tc>
      </w:tr>
      <w:tr w:rsidR="00345EB3" w:rsidRPr="001D198B" w14:paraId="6B7A3E60" w14:textId="77777777" w:rsidTr="00DB1052">
        <w:trPr>
          <w:trHeight w:val="143"/>
        </w:trPr>
        <w:tc>
          <w:tcPr>
            <w:tcW w:w="2235" w:type="dxa"/>
            <w:vMerge/>
          </w:tcPr>
          <w:p w14:paraId="3DAF7426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F07AE60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34B940D0" w14:textId="176C0D7A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</w:tcPr>
          <w:p w14:paraId="41F83E49" w14:textId="089429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6</w:t>
            </w:r>
          </w:p>
        </w:tc>
      </w:tr>
      <w:tr w:rsidR="00345EB3" w:rsidRPr="001D198B" w14:paraId="51DDD11C" w14:textId="77777777" w:rsidTr="00DB1052">
        <w:trPr>
          <w:trHeight w:val="165"/>
        </w:trPr>
        <w:tc>
          <w:tcPr>
            <w:tcW w:w="2235" w:type="dxa"/>
            <w:vMerge w:val="restart"/>
          </w:tcPr>
          <w:p w14:paraId="4BB7CA22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5-9 лет включительно</w:t>
            </w:r>
          </w:p>
        </w:tc>
        <w:tc>
          <w:tcPr>
            <w:tcW w:w="1588" w:type="dxa"/>
          </w:tcPr>
          <w:p w14:paraId="64D24B7F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72A73C79" w14:textId="6DE98794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69" w:type="dxa"/>
          </w:tcPr>
          <w:p w14:paraId="14C7D908" w14:textId="3410FE8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3</w:t>
            </w:r>
          </w:p>
        </w:tc>
      </w:tr>
      <w:tr w:rsidR="00345EB3" w:rsidRPr="001D198B" w14:paraId="3FB7F16A" w14:textId="77777777" w:rsidTr="00DB1052">
        <w:trPr>
          <w:trHeight w:val="113"/>
        </w:trPr>
        <w:tc>
          <w:tcPr>
            <w:tcW w:w="2235" w:type="dxa"/>
            <w:vMerge/>
          </w:tcPr>
          <w:p w14:paraId="45AC0AC5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25FB1C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701F4F50" w14:textId="194F263A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9" w:type="dxa"/>
          </w:tcPr>
          <w:p w14:paraId="7C32B0DC" w14:textId="4EA39ACA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6</w:t>
            </w:r>
          </w:p>
        </w:tc>
      </w:tr>
      <w:tr w:rsidR="00345EB3" w:rsidRPr="001D198B" w14:paraId="66FE9A65" w14:textId="77777777" w:rsidTr="00DB1052">
        <w:trPr>
          <w:trHeight w:val="165"/>
        </w:trPr>
        <w:tc>
          <w:tcPr>
            <w:tcW w:w="2235" w:type="dxa"/>
            <w:vMerge w:val="restart"/>
            <w:tcBorders>
              <w:top w:val="nil"/>
            </w:tcBorders>
          </w:tcPr>
          <w:p w14:paraId="0EB55557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0-14 лет включительно</w:t>
            </w:r>
          </w:p>
        </w:tc>
        <w:tc>
          <w:tcPr>
            <w:tcW w:w="1588" w:type="dxa"/>
            <w:tcBorders>
              <w:top w:val="nil"/>
            </w:tcBorders>
          </w:tcPr>
          <w:p w14:paraId="5D97984F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nil"/>
            </w:tcBorders>
          </w:tcPr>
          <w:p w14:paraId="1BBB0743" w14:textId="47BE0D59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9" w:type="dxa"/>
            <w:tcBorders>
              <w:top w:val="nil"/>
            </w:tcBorders>
          </w:tcPr>
          <w:p w14:paraId="711252C7" w14:textId="4E937CF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6</w:t>
            </w:r>
          </w:p>
        </w:tc>
      </w:tr>
      <w:tr w:rsidR="00345EB3" w:rsidRPr="001D198B" w14:paraId="6AC3A091" w14:textId="77777777" w:rsidTr="00DB1052">
        <w:trPr>
          <w:trHeight w:val="113"/>
        </w:trPr>
        <w:tc>
          <w:tcPr>
            <w:tcW w:w="2235" w:type="dxa"/>
            <w:vMerge/>
            <w:tcBorders>
              <w:top w:val="nil"/>
            </w:tcBorders>
          </w:tcPr>
          <w:p w14:paraId="50760981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B577A85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4604264B" w14:textId="2F9BD6BB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9" w:type="dxa"/>
          </w:tcPr>
          <w:p w14:paraId="283DED41" w14:textId="798EECEB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5</w:t>
            </w:r>
          </w:p>
        </w:tc>
      </w:tr>
      <w:tr w:rsidR="00345EB3" w:rsidRPr="001D198B" w14:paraId="468A821F" w14:textId="77777777" w:rsidTr="00DB1052">
        <w:trPr>
          <w:trHeight w:val="165"/>
        </w:trPr>
        <w:tc>
          <w:tcPr>
            <w:tcW w:w="2235" w:type="dxa"/>
            <w:vMerge w:val="restart"/>
          </w:tcPr>
          <w:p w14:paraId="6DF3BF3A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5-17 лет включительно</w:t>
            </w:r>
          </w:p>
        </w:tc>
        <w:tc>
          <w:tcPr>
            <w:tcW w:w="1588" w:type="dxa"/>
          </w:tcPr>
          <w:p w14:paraId="3AFC0B22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7243E2F4" w14:textId="23201EF9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9" w:type="dxa"/>
          </w:tcPr>
          <w:p w14:paraId="31668F0C" w14:textId="2AFF7A46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7</w:t>
            </w:r>
          </w:p>
        </w:tc>
      </w:tr>
      <w:tr w:rsidR="00345EB3" w:rsidRPr="001D198B" w14:paraId="6CCEBE09" w14:textId="77777777" w:rsidTr="00DB1052">
        <w:trPr>
          <w:trHeight w:val="120"/>
        </w:trPr>
        <w:tc>
          <w:tcPr>
            <w:tcW w:w="2235" w:type="dxa"/>
            <w:vMerge/>
          </w:tcPr>
          <w:p w14:paraId="4AAEB308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171698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2FCA9325" w14:textId="18E87C6F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9" w:type="dxa"/>
          </w:tcPr>
          <w:p w14:paraId="097BC8B0" w14:textId="4E66D646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1</w:t>
            </w:r>
          </w:p>
        </w:tc>
      </w:tr>
      <w:tr w:rsidR="00345EB3" w:rsidRPr="001D198B" w14:paraId="1FB4C411" w14:textId="77777777" w:rsidTr="00DB1052">
        <w:trPr>
          <w:trHeight w:val="195"/>
        </w:trPr>
        <w:tc>
          <w:tcPr>
            <w:tcW w:w="2235" w:type="dxa"/>
            <w:vMerge w:val="restart"/>
          </w:tcPr>
          <w:p w14:paraId="525D3EA7" w14:textId="77777777" w:rsidR="00345EB3" w:rsidRPr="001D198B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5E396F59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5C718BA3" w14:textId="06C5D8CB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969" w:type="dxa"/>
          </w:tcPr>
          <w:p w14:paraId="0B06D20C" w14:textId="0EAAC492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57</w:t>
            </w:r>
          </w:p>
        </w:tc>
      </w:tr>
      <w:tr w:rsidR="00345EB3" w:rsidRPr="006D5B12" w14:paraId="3AA5D854" w14:textId="77777777" w:rsidTr="00DB1052">
        <w:trPr>
          <w:trHeight w:val="405"/>
        </w:trPr>
        <w:tc>
          <w:tcPr>
            <w:tcW w:w="2235" w:type="dxa"/>
            <w:vMerge/>
          </w:tcPr>
          <w:p w14:paraId="74D2925F" w14:textId="77777777" w:rsidR="00345EB3" w:rsidRPr="006D5B12" w:rsidRDefault="00345EB3" w:rsidP="00345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D462A51" w14:textId="77777777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17D23D2B" w14:textId="6A87131C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969" w:type="dxa"/>
          </w:tcPr>
          <w:p w14:paraId="778168FE" w14:textId="69AA160E" w:rsidR="00345EB3" w:rsidRPr="00345EB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EB3">
              <w:rPr>
                <w:rFonts w:ascii="Times New Roman" w:hAnsi="Times New Roman" w:cs="Times New Roman"/>
              </w:rPr>
              <w:t>28</w:t>
            </w:r>
          </w:p>
        </w:tc>
      </w:tr>
    </w:tbl>
    <w:p w14:paraId="0AF4DE67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B59A2C0" w14:textId="30BD506A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14:paraId="18C58F79" w14:textId="77777777"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обслуживания поликлиники </w:t>
      </w:r>
      <w:r w:rsidR="00F91713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F91713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.</w:t>
      </w:r>
    </w:p>
    <w:p w14:paraId="6E1DC1C3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F4783" w14:textId="77777777"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355"/>
      <w:bookmarkEnd w:id="3"/>
      <w:r w:rsidRPr="001D198B">
        <w:rPr>
          <w:rFonts w:ascii="Times New Roman" w:hAnsi="Times New Roman" w:cs="Times New Roman"/>
          <w:sz w:val="24"/>
          <w:szCs w:val="24"/>
        </w:rPr>
        <w:t>3.1. Дети (до 14 лет включительно)</w:t>
      </w:r>
    </w:p>
    <w:p w14:paraId="27870ED5" w14:textId="580D6C8D"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>Ч</w:t>
      </w:r>
      <w:r w:rsidR="004C6FEA">
        <w:rPr>
          <w:rFonts w:ascii="Times New Roman" w:hAnsi="Times New Roman" w:cs="Times New Roman"/>
          <w:sz w:val="24"/>
          <w:szCs w:val="24"/>
        </w:rPr>
        <w:t>исленность детей до 14 лет: 20</w:t>
      </w:r>
      <w:r w:rsidR="00D12DD3">
        <w:rPr>
          <w:rFonts w:ascii="Times New Roman" w:hAnsi="Times New Roman" w:cs="Times New Roman"/>
          <w:sz w:val="24"/>
          <w:szCs w:val="24"/>
        </w:rPr>
        <w:t>2</w:t>
      </w:r>
      <w:r w:rsidR="007C5E3D">
        <w:rPr>
          <w:rFonts w:ascii="Times New Roman" w:hAnsi="Times New Roman" w:cs="Times New Roman"/>
          <w:sz w:val="24"/>
          <w:szCs w:val="24"/>
        </w:rPr>
        <w:t>1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 –</w:t>
      </w:r>
      <w:r w:rsidR="007C5E3D">
        <w:rPr>
          <w:rFonts w:ascii="Times New Roman" w:hAnsi="Times New Roman" w:cs="Times New Roman"/>
          <w:sz w:val="24"/>
          <w:szCs w:val="24"/>
        </w:rPr>
        <w:t xml:space="preserve">41238 </w:t>
      </w:r>
      <w:r w:rsidR="00526AC8">
        <w:rPr>
          <w:rFonts w:ascii="Times New Roman" w:hAnsi="Times New Roman" w:cs="Times New Roman"/>
          <w:sz w:val="24"/>
          <w:szCs w:val="24"/>
        </w:rPr>
        <w:t>чел.</w:t>
      </w:r>
      <w:r w:rsidR="00263A37">
        <w:rPr>
          <w:rFonts w:ascii="Times New Roman" w:hAnsi="Times New Roman" w:cs="Times New Roman"/>
          <w:sz w:val="24"/>
          <w:szCs w:val="24"/>
        </w:rPr>
        <w:t xml:space="preserve"> 20</w:t>
      </w:r>
      <w:r w:rsidR="007C5E3D">
        <w:rPr>
          <w:rFonts w:ascii="Times New Roman" w:hAnsi="Times New Roman" w:cs="Times New Roman"/>
          <w:sz w:val="24"/>
          <w:szCs w:val="24"/>
        </w:rPr>
        <w:t>20</w:t>
      </w:r>
      <w:r w:rsidR="00263A37">
        <w:rPr>
          <w:rFonts w:ascii="Times New Roman" w:hAnsi="Times New Roman" w:cs="Times New Roman"/>
          <w:sz w:val="24"/>
          <w:szCs w:val="24"/>
        </w:rPr>
        <w:t xml:space="preserve">г – </w:t>
      </w:r>
      <w:r w:rsidR="007C5E3D">
        <w:rPr>
          <w:rFonts w:ascii="Times New Roman" w:hAnsi="Times New Roman" w:cs="Times New Roman"/>
          <w:sz w:val="24"/>
          <w:szCs w:val="24"/>
        </w:rPr>
        <w:t>39465</w:t>
      </w:r>
      <w:r w:rsidR="00D12DD3">
        <w:rPr>
          <w:rFonts w:ascii="Times New Roman" w:hAnsi="Times New Roman" w:cs="Times New Roman"/>
          <w:sz w:val="24"/>
          <w:szCs w:val="24"/>
        </w:rPr>
        <w:t xml:space="preserve"> </w:t>
      </w:r>
      <w:r w:rsidR="00263A37">
        <w:rPr>
          <w:rFonts w:ascii="Times New Roman" w:hAnsi="Times New Roman" w:cs="Times New Roman"/>
          <w:sz w:val="24"/>
          <w:szCs w:val="24"/>
        </w:rPr>
        <w:t>чел.</w:t>
      </w:r>
    </w:p>
    <w:p w14:paraId="0350DB99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207"/>
        <w:gridCol w:w="1212"/>
        <w:gridCol w:w="2126"/>
        <w:gridCol w:w="1559"/>
      </w:tblGrid>
      <w:tr w:rsidR="00267A69" w:rsidRPr="001D198B" w14:paraId="0591F4AD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5245E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7051154C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EBB5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7C8F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30B452E4" w14:textId="77777777" w:rsidR="00267A69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1D198B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10DCBF9C" w14:textId="3ABF4BD3" w:rsidR="00EF73DB" w:rsidRPr="001D198B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1C9" w14:textId="77777777" w:rsidR="00EF73D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F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2EC1E" w14:textId="4D465796" w:rsidR="00267A69" w:rsidRPr="001D198B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FF8E42E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6BC23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2C7C5545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14:paraId="38E007A4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CC30B4" w:rsidRPr="009E4463" w14:paraId="1A74B2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902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E95A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- 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038E" w14:textId="13542F4F" w:rsidR="00CC30B4" w:rsidRPr="009E4463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4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1A9A" w14:textId="7BA6E8E4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72BE" w14:textId="149322CE" w:rsidR="00CC30B4" w:rsidRPr="009E4463" w:rsidRDefault="00F979A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9E4463" w14:paraId="2B36B4B0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CD08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65D4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     </w:t>
            </w:r>
          </w:p>
          <w:p w14:paraId="60CF3926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болезни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D6B" w14:textId="779F0C39" w:rsidR="00CC30B4" w:rsidRPr="009E4463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99F4" w14:textId="4D41786D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F570" w14:textId="6BAAED22" w:rsidR="00CC30B4" w:rsidRPr="009E4463" w:rsidRDefault="00F979A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C30B4" w:rsidRPr="009E4463" w14:paraId="7257F3F2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8619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B55D4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A3D1" w14:textId="5CDE7A7A" w:rsidR="00CC30B4" w:rsidRPr="009E4463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8828" w14:textId="63B5C25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12A7F" w14:textId="1E34AB3E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97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9E4463" w14:paraId="4B6B8E1C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264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3A53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14:paraId="0AFD4D62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6A2A" w14:textId="435C5074" w:rsidR="00CC30B4" w:rsidRPr="009E4463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4A0" w14:textId="4EED6E2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76006" w14:textId="30898EFB" w:rsidR="00CC30B4" w:rsidRPr="009E4463" w:rsidRDefault="00F979A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C30B4" w:rsidRPr="009E4463" w14:paraId="65D1EAB6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B065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05EF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асстройства         </w:t>
            </w:r>
          </w:p>
          <w:p w14:paraId="702B6362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и расстройства поведения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A455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22EE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B3F7" w14:textId="77777777" w:rsidR="00CC30B4" w:rsidRPr="009E4463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B4" w:rsidRPr="001D198B" w14:paraId="08155AF4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63C1B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B88A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7315" w14:textId="32B3E562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A44D" w14:textId="05A7B340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F63D" w14:textId="20125709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6186821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EFF7C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FE68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BA4C3" w14:textId="72CC9220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A387" w14:textId="0D945301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A7851" w14:textId="7B859DBF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67A21F80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447D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0F42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1205" w14:textId="2D0EC4F8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B3722" w14:textId="5001B1BB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1414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B4" w:rsidRPr="001D198B" w14:paraId="07ECD4D5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6257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9292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EB9E" w14:textId="0E9B5B02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EDA8E" w14:textId="0E40FC0C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1803" w14:textId="722963A5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,7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0D94FE4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9A28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B03F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95147" w14:textId="3C03AC0B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FC50" w14:textId="6E12120D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F7C01" w14:textId="647C1136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5A8A95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B509E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960B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</w:p>
          <w:p w14:paraId="2508D2E7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B684" w14:textId="1534C89E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D48C" w14:textId="464B77AE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DC98" w14:textId="2EF65B73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,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CC30B4" w:rsidRPr="001D198B" w14:paraId="1DA64F5A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5AE2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35963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D0CE" w14:textId="3D33189A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F3E42" w14:textId="583B2AE5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6F7F" w14:textId="46EB03B5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4F7970D8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EF9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850AD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придаточного </w:t>
            </w:r>
          </w:p>
          <w:p w14:paraId="2ECBDBDC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46AF" w14:textId="00A1571E" w:rsidR="00CC30B4" w:rsidRPr="00EA00C1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A9784" w14:textId="70E9877A" w:rsidR="00CC30B4" w:rsidRPr="00EA00C1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8B08" w14:textId="7F73E69F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58F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79A64594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AFE7E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1CA17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(пороки      </w:t>
            </w:r>
            <w:proofErr w:type="gramEnd"/>
          </w:p>
          <w:p w14:paraId="5B22B58A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), деформации и          </w:t>
            </w:r>
          </w:p>
          <w:p w14:paraId="5D9B44A0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е нарушения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491A2" w14:textId="26F273F1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AFB8" w14:textId="49FF4FED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04B5" w14:textId="58349DA5" w:rsidR="00CC30B4" w:rsidRPr="001D198B" w:rsidRDefault="000C58F5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C3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0B4" w:rsidRPr="001D198B" w14:paraId="5B45B340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36F3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EF9A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  </w:t>
            </w:r>
          </w:p>
          <w:p w14:paraId="4F24D35E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следствия воздействия   </w:t>
            </w:r>
          </w:p>
          <w:p w14:paraId="52CD90B1" w14:textId="77777777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C472" w14:textId="72A2245F" w:rsidR="00CC30B4" w:rsidRPr="001D198B" w:rsidRDefault="004F3B0D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23B5" w14:textId="1A69248E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8582" w14:textId="090BB044" w:rsidR="00CC30B4" w:rsidRPr="001D198B" w:rsidRDefault="00CC30B4" w:rsidP="00CC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58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BFA9517" w14:textId="77777777"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73649FA" w14:textId="7932C7F1"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C2D659C" w14:textId="649FCB4A" w:rsidR="00BD74DA" w:rsidRDefault="00BD74DA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8C0E59E" w14:textId="77777777"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6734B0B" w14:textId="77777777" w:rsidR="0019779C" w:rsidRDefault="0019779C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B35CA86" w14:textId="77777777" w:rsidR="00267A69" w:rsidRPr="009E446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9E4463">
        <w:rPr>
          <w:rFonts w:ascii="Times New Roman" w:hAnsi="Times New Roman" w:cs="Times New Roman"/>
          <w:b/>
          <w:sz w:val="24"/>
          <w:szCs w:val="24"/>
        </w:rPr>
        <w:t>3.2. Дети (15-17 лет включительно)</w:t>
      </w:r>
    </w:p>
    <w:p w14:paraId="79A72E59" w14:textId="0B895EEE" w:rsidR="00267A69" w:rsidRPr="009E446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463">
        <w:rPr>
          <w:rFonts w:ascii="Times New Roman" w:hAnsi="Times New Roman" w:cs="Times New Roman"/>
          <w:sz w:val="24"/>
          <w:szCs w:val="24"/>
        </w:rPr>
        <w:t>Ч</w:t>
      </w:r>
      <w:r w:rsidR="009E4463" w:rsidRPr="009E4463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F431C2">
        <w:rPr>
          <w:rFonts w:ascii="Times New Roman" w:hAnsi="Times New Roman" w:cs="Times New Roman"/>
          <w:sz w:val="24"/>
          <w:szCs w:val="24"/>
        </w:rPr>
        <w:t xml:space="preserve">детей 15-17 лет: </w:t>
      </w:r>
      <w:r w:rsidR="00580995">
        <w:rPr>
          <w:rFonts w:ascii="Times New Roman" w:hAnsi="Times New Roman" w:cs="Times New Roman"/>
          <w:sz w:val="24"/>
          <w:szCs w:val="24"/>
        </w:rPr>
        <w:t>20</w:t>
      </w:r>
      <w:r w:rsidR="00324DA3">
        <w:rPr>
          <w:rFonts w:ascii="Times New Roman" w:hAnsi="Times New Roman" w:cs="Times New Roman"/>
          <w:sz w:val="24"/>
          <w:szCs w:val="24"/>
        </w:rPr>
        <w:t>2</w:t>
      </w:r>
      <w:r w:rsidR="007C5E3D">
        <w:rPr>
          <w:rFonts w:ascii="Times New Roman" w:hAnsi="Times New Roman" w:cs="Times New Roman"/>
          <w:sz w:val="24"/>
          <w:szCs w:val="24"/>
        </w:rPr>
        <w:t>1</w:t>
      </w:r>
      <w:r w:rsidRPr="009E4463">
        <w:rPr>
          <w:rFonts w:ascii="Times New Roman" w:hAnsi="Times New Roman" w:cs="Times New Roman"/>
          <w:sz w:val="24"/>
          <w:szCs w:val="24"/>
        </w:rPr>
        <w:t xml:space="preserve"> г –</w:t>
      </w:r>
      <w:r w:rsidR="007C5E3D">
        <w:rPr>
          <w:rFonts w:ascii="Times New Roman" w:hAnsi="Times New Roman" w:cs="Times New Roman"/>
          <w:sz w:val="24"/>
          <w:szCs w:val="24"/>
        </w:rPr>
        <w:t xml:space="preserve">6567 </w:t>
      </w:r>
      <w:r w:rsidR="00B51037">
        <w:rPr>
          <w:rFonts w:ascii="Times New Roman" w:hAnsi="Times New Roman" w:cs="Times New Roman"/>
          <w:sz w:val="24"/>
          <w:szCs w:val="24"/>
        </w:rPr>
        <w:t>чел.</w:t>
      </w:r>
      <w:r w:rsidR="00F431C2">
        <w:rPr>
          <w:rFonts w:ascii="Times New Roman" w:hAnsi="Times New Roman" w:cs="Times New Roman"/>
          <w:sz w:val="24"/>
          <w:szCs w:val="24"/>
        </w:rPr>
        <w:t xml:space="preserve"> 20</w:t>
      </w:r>
      <w:r w:rsidR="00EF2330">
        <w:rPr>
          <w:rFonts w:ascii="Times New Roman" w:hAnsi="Times New Roman" w:cs="Times New Roman"/>
          <w:sz w:val="24"/>
          <w:szCs w:val="24"/>
        </w:rPr>
        <w:t>20</w:t>
      </w:r>
      <w:r w:rsidR="00F431C2">
        <w:rPr>
          <w:rFonts w:ascii="Times New Roman" w:hAnsi="Times New Roman" w:cs="Times New Roman"/>
          <w:sz w:val="24"/>
          <w:szCs w:val="24"/>
        </w:rPr>
        <w:t xml:space="preserve"> г – </w:t>
      </w:r>
      <w:r w:rsidR="007C5E3D" w:rsidRPr="00BC203B">
        <w:rPr>
          <w:rFonts w:ascii="Times New Roman" w:hAnsi="Times New Roman" w:cs="Times New Roman"/>
          <w:sz w:val="24"/>
          <w:szCs w:val="24"/>
        </w:rPr>
        <w:t>6 749</w:t>
      </w:r>
      <w:r w:rsidR="007C5E3D">
        <w:rPr>
          <w:rFonts w:ascii="Times New Roman" w:hAnsi="Times New Roman" w:cs="Times New Roman"/>
          <w:sz w:val="24"/>
          <w:szCs w:val="24"/>
        </w:rPr>
        <w:t xml:space="preserve"> чел.</w:t>
      </w:r>
      <w:r w:rsidR="00F43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0AF7" w14:textId="77777777"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212"/>
        <w:gridCol w:w="2126"/>
        <w:gridCol w:w="1701"/>
      </w:tblGrid>
      <w:tr w:rsidR="00267A69" w:rsidRPr="001D198B" w14:paraId="60C46172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3584F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270F997B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C1CD" w14:textId="77777777"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A9F33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1FFA5D8B" w14:textId="77777777" w:rsidR="00267A69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1D198B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62E35444" w14:textId="45CBE577" w:rsidR="00EF73DB" w:rsidRPr="001D198B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AC70" w14:textId="77777777" w:rsidR="00EF73D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F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82892" w14:textId="24526D75" w:rsidR="00267A69" w:rsidRPr="001D198B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A69"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56392162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9D37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0D164769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14:paraId="2ABE475C" w14:textId="77777777"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127AD5" w:rsidRPr="001D198B" w14:paraId="22D8F0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4820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DB2D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о заболеваний </w:t>
            </w:r>
          </w:p>
          <w:p w14:paraId="0167283D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6C4C" w14:textId="31A4A122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A8C08" w14:textId="5DD7BFCF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EDFE" w14:textId="54A93948" w:rsidR="00127AD5" w:rsidRPr="00895415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,8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7AD0892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422F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3ED85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0F9D" w14:textId="75A17204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5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D18" w14:textId="38E65046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315D" w14:textId="6BDCA9CC" w:rsidR="00127AD5" w:rsidRPr="00895415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685E50CE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9E114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C7C54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87F9" w14:textId="1D7CE464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CB0" w14:textId="76A272BB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7C60" w14:textId="7429B940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9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457FFB01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ED830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6BC0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14:paraId="6FDA7512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28F4" w14:textId="4130DC09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E465" w14:textId="51185FF3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C2AA" w14:textId="520DC68F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27AD5" w:rsidRPr="001D198B" w14:paraId="2C5C8CB2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D29F5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789E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30C5A" w14:textId="4F56FF47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D96C" w14:textId="2F25DC66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AE053" w14:textId="5FAE71FA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127AD5" w:rsidRPr="001D198B" w14:paraId="7C218FF3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5982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D00D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7E6F" w14:textId="5AD4245C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179B" w14:textId="5A84F6D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F6063" w14:textId="24A471EF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27AD5" w:rsidRPr="001D198B" w14:paraId="6420F3AB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C6340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5F66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09B08" w14:textId="1783C08E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469E" w14:textId="53B3B1F8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E488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D5" w:rsidRPr="001D198B" w14:paraId="01577C9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E526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D092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7536" w14:textId="59613327" w:rsidR="00127AD5" w:rsidRPr="009475DF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E8258" w14:textId="39FE8261" w:rsidR="00127AD5" w:rsidRPr="009475DF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28C3" w14:textId="73B45E31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7,5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27AD5" w:rsidRPr="001D198B" w14:paraId="73224C34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4AE0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2D72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4AFD" w14:textId="13AA0F43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291" w14:textId="73DC88C5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5DF5" w14:textId="004EA2B4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6E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27AD5" w:rsidRPr="001D198B" w14:paraId="7C3186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25CAF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475D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B7EA" w14:textId="3FEDA377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7309" w14:textId="6E77DCFB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F0BF" w14:textId="16BD5BCC" w:rsidR="00127AD5" w:rsidRPr="001D198B" w:rsidRDefault="003606E3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27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2DC1BA19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E487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1D4CC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9A6F" w14:textId="304CCB5C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65C6" w14:textId="07658D49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216B" w14:textId="18A25646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06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13AF43B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1BB5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EBA9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идаточного 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98471" w14:textId="41AD3ADB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B8EB" w14:textId="5DE9E5FC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4EF5A" w14:textId="4703C686" w:rsidR="00127AD5" w:rsidRPr="006E3672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06E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AD5" w:rsidRPr="001D198B" w14:paraId="0EFEB1E3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714E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AA49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другие последствия воздействия   </w:t>
            </w:r>
          </w:p>
          <w:p w14:paraId="38006A0B" w14:textId="77777777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F254" w14:textId="7AF59A3A" w:rsidR="00127AD5" w:rsidRPr="001D198B" w:rsidRDefault="002C25FB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3B2F" w14:textId="7128E4C9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5C88" w14:textId="0F224835" w:rsidR="00127AD5" w:rsidRPr="001D198B" w:rsidRDefault="00127AD5" w:rsidP="0012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606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BFB1B45" w14:textId="77777777" w:rsidR="001511CF" w:rsidRPr="001D198B" w:rsidRDefault="001511CF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FCAF" w14:textId="77777777" w:rsidR="005263E8" w:rsidRDefault="005263E8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CE58B" w14:textId="3DED6F9A" w:rsidR="00525888" w:rsidRDefault="00B93634" w:rsidP="0091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56"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="00525888" w:rsidRPr="00220B56">
        <w:rPr>
          <w:rFonts w:ascii="Times New Roman" w:hAnsi="Times New Roman" w:cs="Times New Roman"/>
          <w:b/>
          <w:sz w:val="24"/>
          <w:szCs w:val="24"/>
        </w:rPr>
        <w:t>:</w:t>
      </w:r>
      <w:r w:rsidR="00525888" w:rsidRPr="001D198B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Pr="001D198B">
        <w:rPr>
          <w:rFonts w:ascii="Times New Roman" w:hAnsi="Times New Roman" w:cs="Times New Roman"/>
          <w:sz w:val="24"/>
          <w:szCs w:val="24"/>
        </w:rPr>
        <w:t xml:space="preserve"> 20</w:t>
      </w:r>
      <w:r w:rsidR="00525888">
        <w:rPr>
          <w:rFonts w:ascii="Times New Roman" w:hAnsi="Times New Roman" w:cs="Times New Roman"/>
          <w:sz w:val="24"/>
          <w:szCs w:val="24"/>
        </w:rPr>
        <w:t>20</w:t>
      </w:r>
      <w:r w:rsidR="00526AC8">
        <w:rPr>
          <w:rFonts w:ascii="Times New Roman" w:hAnsi="Times New Roman" w:cs="Times New Roman"/>
          <w:sz w:val="24"/>
          <w:szCs w:val="24"/>
        </w:rPr>
        <w:t xml:space="preserve"> </w:t>
      </w:r>
      <w:r w:rsidR="00D65BE5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915050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525888">
        <w:rPr>
          <w:rFonts w:ascii="Times New Roman" w:hAnsi="Times New Roman" w:cs="Times New Roman"/>
          <w:sz w:val="24"/>
          <w:szCs w:val="24"/>
        </w:rPr>
        <w:t xml:space="preserve">увеличение показателей заболеваемости. </w:t>
      </w:r>
    </w:p>
    <w:p w14:paraId="300ABD86" w14:textId="6F04D70D" w:rsidR="00915050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щает на себя внимание рост</w:t>
      </w:r>
      <w:r w:rsidR="00525888" w:rsidRPr="00525888">
        <w:t xml:space="preserve"> </w:t>
      </w:r>
      <w:r w:rsidR="00525888">
        <w:rPr>
          <w:rFonts w:ascii="Times New Roman" w:hAnsi="Times New Roman" w:cs="Times New Roman"/>
          <w:sz w:val="24"/>
          <w:szCs w:val="24"/>
        </w:rPr>
        <w:t>б</w:t>
      </w:r>
      <w:r w:rsidR="00525888" w:rsidRPr="00525888">
        <w:rPr>
          <w:rFonts w:ascii="Times New Roman" w:hAnsi="Times New Roman" w:cs="Times New Roman"/>
          <w:sz w:val="24"/>
          <w:szCs w:val="24"/>
        </w:rPr>
        <w:t>олезн</w:t>
      </w:r>
      <w:r w:rsidR="00525888">
        <w:rPr>
          <w:rFonts w:ascii="Times New Roman" w:hAnsi="Times New Roman" w:cs="Times New Roman"/>
          <w:sz w:val="24"/>
          <w:szCs w:val="24"/>
        </w:rPr>
        <w:t>ей</w:t>
      </w:r>
      <w:r w:rsidR="00525888" w:rsidRPr="00525888">
        <w:rPr>
          <w:rFonts w:ascii="Times New Roman" w:hAnsi="Times New Roman" w:cs="Times New Roman"/>
          <w:sz w:val="24"/>
          <w:szCs w:val="24"/>
        </w:rPr>
        <w:t xml:space="preserve"> органов дыхания, в том числе ОРВИ</w:t>
      </w:r>
      <w:r w:rsidR="00525888">
        <w:rPr>
          <w:rFonts w:ascii="Times New Roman" w:hAnsi="Times New Roman" w:cs="Times New Roman"/>
          <w:sz w:val="24"/>
          <w:szCs w:val="24"/>
        </w:rPr>
        <w:t>,</w:t>
      </w:r>
      <w:r w:rsidR="00525888" w:rsidRPr="0052588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болезней глаз и его п</w:t>
      </w:r>
      <w:r w:rsidRPr="001D198B">
        <w:rPr>
          <w:rFonts w:ascii="Times New Roman" w:hAnsi="Times New Roman" w:cs="Times New Roman"/>
          <w:sz w:val="24"/>
          <w:szCs w:val="24"/>
        </w:rPr>
        <w:t>ридаточного аппарата</w:t>
      </w:r>
      <w:r w:rsidR="00525888">
        <w:rPr>
          <w:rFonts w:ascii="Times New Roman" w:hAnsi="Times New Roman" w:cs="Times New Roman"/>
          <w:sz w:val="24"/>
          <w:szCs w:val="24"/>
        </w:rPr>
        <w:t xml:space="preserve"> и также б</w:t>
      </w:r>
      <w:r w:rsidR="00525888" w:rsidRPr="00525888">
        <w:rPr>
          <w:rFonts w:ascii="Times New Roman" w:hAnsi="Times New Roman" w:cs="Times New Roman"/>
          <w:sz w:val="24"/>
          <w:szCs w:val="24"/>
        </w:rPr>
        <w:t>олезн</w:t>
      </w:r>
      <w:r w:rsidR="00525888">
        <w:rPr>
          <w:rFonts w:ascii="Times New Roman" w:hAnsi="Times New Roman" w:cs="Times New Roman"/>
          <w:sz w:val="24"/>
          <w:szCs w:val="24"/>
        </w:rPr>
        <w:t>ей</w:t>
      </w:r>
      <w:r w:rsidR="00525888" w:rsidRPr="00525888">
        <w:rPr>
          <w:rFonts w:ascii="Times New Roman" w:hAnsi="Times New Roman" w:cs="Times New Roman"/>
          <w:sz w:val="24"/>
          <w:szCs w:val="24"/>
        </w:rPr>
        <w:t xml:space="preserve"> костно-мышечной системы и соединительной ткани  </w:t>
      </w:r>
      <w:r>
        <w:rPr>
          <w:rFonts w:ascii="Times New Roman" w:hAnsi="Times New Roman" w:cs="Times New Roman"/>
          <w:sz w:val="24"/>
          <w:szCs w:val="24"/>
        </w:rPr>
        <w:t xml:space="preserve"> во всех возрастных группах.</w:t>
      </w:r>
    </w:p>
    <w:p w14:paraId="27157F65" w14:textId="77777777" w:rsidR="00915050" w:rsidRDefault="00915050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4A1" w14:textId="60D64BF7" w:rsidR="007D6F34" w:rsidRPr="00915050" w:rsidRDefault="007D6F34" w:rsidP="00915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050">
        <w:rPr>
          <w:rFonts w:ascii="Times New Roman" w:hAnsi="Times New Roman" w:cs="Times New Roman"/>
          <w:b/>
          <w:bCs/>
          <w:sz w:val="24"/>
          <w:szCs w:val="24"/>
        </w:rPr>
        <w:t>По результатам</w:t>
      </w:r>
      <w:r w:rsidR="00333EB2" w:rsidRPr="00915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48F" w:rsidRPr="00915050">
        <w:rPr>
          <w:rFonts w:ascii="Times New Roman" w:hAnsi="Times New Roman" w:cs="Times New Roman"/>
          <w:b/>
          <w:bCs/>
          <w:sz w:val="24"/>
          <w:szCs w:val="24"/>
        </w:rPr>
        <w:t>профилактических осмотров в 202</w:t>
      </w:r>
      <w:r w:rsidR="005258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7F15" w:rsidRPr="00915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050">
        <w:rPr>
          <w:rFonts w:ascii="Times New Roman" w:hAnsi="Times New Roman" w:cs="Times New Roman"/>
          <w:b/>
          <w:bCs/>
          <w:sz w:val="24"/>
          <w:szCs w:val="24"/>
        </w:rPr>
        <w:t>году дети распределились по группам здоровья следующим образом:</w:t>
      </w:r>
    </w:p>
    <w:p w14:paraId="674F8481" w14:textId="77777777"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95"/>
        <w:gridCol w:w="1595"/>
        <w:gridCol w:w="1595"/>
        <w:gridCol w:w="1595"/>
        <w:gridCol w:w="1596"/>
      </w:tblGrid>
      <w:tr w:rsidR="007D6F34" w:rsidRPr="001D198B" w14:paraId="46F9664C" w14:textId="77777777" w:rsidTr="00CF7D61">
        <w:tc>
          <w:tcPr>
            <w:tcW w:w="1595" w:type="dxa"/>
          </w:tcPr>
          <w:p w14:paraId="709B37FB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14:paraId="0DBF8056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95" w:type="dxa"/>
          </w:tcPr>
          <w:p w14:paraId="06AB294E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95" w:type="dxa"/>
          </w:tcPr>
          <w:p w14:paraId="6F5C4271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95" w:type="dxa"/>
          </w:tcPr>
          <w:p w14:paraId="416DD03A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596" w:type="dxa"/>
          </w:tcPr>
          <w:p w14:paraId="2CDA1F8E" w14:textId="77777777"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7D6F34" w:rsidRPr="001D198B" w14:paraId="60DBECDB" w14:textId="77777777" w:rsidTr="00CF7D61">
        <w:tc>
          <w:tcPr>
            <w:tcW w:w="1595" w:type="dxa"/>
          </w:tcPr>
          <w:p w14:paraId="68D65809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ти от 0-17 лет включительно, из них:</w:t>
            </w:r>
          </w:p>
        </w:tc>
        <w:tc>
          <w:tcPr>
            <w:tcW w:w="1595" w:type="dxa"/>
          </w:tcPr>
          <w:p w14:paraId="01FC36BA" w14:textId="678FE9A6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0</w:t>
            </w:r>
          </w:p>
        </w:tc>
        <w:tc>
          <w:tcPr>
            <w:tcW w:w="1595" w:type="dxa"/>
          </w:tcPr>
          <w:p w14:paraId="43CC2ECC" w14:textId="5BA81F91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1</w:t>
            </w:r>
          </w:p>
        </w:tc>
        <w:tc>
          <w:tcPr>
            <w:tcW w:w="1595" w:type="dxa"/>
          </w:tcPr>
          <w:p w14:paraId="0B2C2EEB" w14:textId="4180C214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595" w:type="dxa"/>
          </w:tcPr>
          <w:p w14:paraId="39109994" w14:textId="3CC97901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14:paraId="4CE0A30C" w14:textId="2DBBC151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7D6F34" w:rsidRPr="001D198B" w14:paraId="3EC9EB42" w14:textId="77777777" w:rsidTr="00CF7D61">
        <w:tc>
          <w:tcPr>
            <w:tcW w:w="1595" w:type="dxa"/>
          </w:tcPr>
          <w:p w14:paraId="701A842B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0-1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44D5411" w14:textId="5B07865A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</w:t>
            </w:r>
          </w:p>
        </w:tc>
        <w:tc>
          <w:tcPr>
            <w:tcW w:w="1595" w:type="dxa"/>
          </w:tcPr>
          <w:p w14:paraId="659EE01F" w14:textId="6BCC5B09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3</w:t>
            </w:r>
          </w:p>
        </w:tc>
        <w:tc>
          <w:tcPr>
            <w:tcW w:w="1595" w:type="dxa"/>
          </w:tcPr>
          <w:p w14:paraId="1B08FE33" w14:textId="55E54CCE" w:rsidR="007D6F34" w:rsidRPr="00F9155C" w:rsidRDefault="005258DF" w:rsidP="00525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1595" w:type="dxa"/>
          </w:tcPr>
          <w:p w14:paraId="430CA472" w14:textId="28BCE6E7" w:rsidR="007D6F34" w:rsidRPr="001D198B" w:rsidRDefault="005258DF" w:rsidP="00807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14:paraId="570D92E9" w14:textId="4B4DB2A7" w:rsidR="007D6F34" w:rsidRPr="001D198B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7D6F34" w:rsidRPr="001D198B" w14:paraId="78B9C40C" w14:textId="77777777" w:rsidTr="00CF7D61">
        <w:tc>
          <w:tcPr>
            <w:tcW w:w="1595" w:type="dxa"/>
          </w:tcPr>
          <w:p w14:paraId="63530B0E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0-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03DC0E40" w14:textId="58D5743E" w:rsidR="007D6F34" w:rsidRPr="00F9155C" w:rsidRDefault="00A5538A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</w:p>
        </w:tc>
        <w:tc>
          <w:tcPr>
            <w:tcW w:w="1595" w:type="dxa"/>
          </w:tcPr>
          <w:p w14:paraId="2C1B71E3" w14:textId="22CE1B64" w:rsidR="007D6F34" w:rsidRPr="001D198B" w:rsidRDefault="00A5538A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</w:t>
            </w:r>
          </w:p>
        </w:tc>
        <w:tc>
          <w:tcPr>
            <w:tcW w:w="1595" w:type="dxa"/>
          </w:tcPr>
          <w:p w14:paraId="33ECD3A1" w14:textId="41F91C01" w:rsidR="007D6F34" w:rsidRPr="001D198B" w:rsidRDefault="00A5538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95" w:type="dxa"/>
          </w:tcPr>
          <w:p w14:paraId="1F7F89E1" w14:textId="77777777" w:rsidR="007D6F34" w:rsidRPr="001D198B" w:rsidRDefault="007D6F34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AD92DAA" w14:textId="18F2E7A0" w:rsidR="007D6F34" w:rsidRPr="001D198B" w:rsidRDefault="00A5538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D6F34" w:rsidRPr="001D198B" w14:paraId="697F3CCB" w14:textId="77777777" w:rsidTr="00CF7D61">
        <w:tc>
          <w:tcPr>
            <w:tcW w:w="1595" w:type="dxa"/>
          </w:tcPr>
          <w:p w14:paraId="09A2F2C7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5-9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B487DDB" w14:textId="3972938C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595" w:type="dxa"/>
          </w:tcPr>
          <w:p w14:paraId="371111ED" w14:textId="3CC693C8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3</w:t>
            </w:r>
          </w:p>
        </w:tc>
        <w:tc>
          <w:tcPr>
            <w:tcW w:w="1595" w:type="dxa"/>
          </w:tcPr>
          <w:p w14:paraId="24E982FF" w14:textId="527B3525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91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2D533892" w14:textId="3748EF99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14:paraId="6CADFAE6" w14:textId="5E25D460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7D6F34" w:rsidRPr="001D198B" w14:paraId="7C020D22" w14:textId="77777777" w:rsidTr="00CF7D61">
        <w:tc>
          <w:tcPr>
            <w:tcW w:w="1595" w:type="dxa"/>
          </w:tcPr>
          <w:p w14:paraId="514C1FAC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10-1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7067E0D9" w14:textId="23AB7904" w:rsidR="007D6F34" w:rsidRPr="00F9155C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</w:t>
            </w:r>
          </w:p>
        </w:tc>
        <w:tc>
          <w:tcPr>
            <w:tcW w:w="1595" w:type="dxa"/>
          </w:tcPr>
          <w:p w14:paraId="5C29DD17" w14:textId="057FEA4F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</w:t>
            </w:r>
          </w:p>
        </w:tc>
        <w:tc>
          <w:tcPr>
            <w:tcW w:w="1595" w:type="dxa"/>
          </w:tcPr>
          <w:p w14:paraId="4D13A9B9" w14:textId="1C612EDA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595" w:type="dxa"/>
          </w:tcPr>
          <w:p w14:paraId="06630D68" w14:textId="574F327E" w:rsidR="007D6F34" w:rsidRPr="001D198B" w:rsidRDefault="007D6F34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105F12D" w14:textId="0CAA2CBF" w:rsidR="007D6F34" w:rsidRPr="001D198B" w:rsidRDefault="00077E2A" w:rsidP="0007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D6F34" w:rsidRPr="001D198B" w14:paraId="27F6504E" w14:textId="77777777" w:rsidTr="00CF7D61">
        <w:tc>
          <w:tcPr>
            <w:tcW w:w="1595" w:type="dxa"/>
          </w:tcPr>
          <w:p w14:paraId="75BEBD9F" w14:textId="77777777"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15-17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317D68BC" w14:textId="2AAF63F2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595" w:type="dxa"/>
          </w:tcPr>
          <w:p w14:paraId="3327C465" w14:textId="2F482A45" w:rsidR="007D6F34" w:rsidRPr="001D198B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1595" w:type="dxa"/>
          </w:tcPr>
          <w:p w14:paraId="17A63734" w14:textId="0D14E467" w:rsidR="007D6F34" w:rsidRPr="001D198B" w:rsidRDefault="00F9155C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E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14:paraId="5EA07791" w14:textId="77777777" w:rsidR="007D6F34" w:rsidRPr="001D198B" w:rsidRDefault="00F9155C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D17DFEC" w14:textId="5EEC200A" w:rsidR="007D6F34" w:rsidRPr="00F9155C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14:paraId="2F738592" w14:textId="77777777"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0595" w14:textId="34F445F2" w:rsidR="007D6F34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>Из изложенного выше вид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группы здоровья составляют дети </w:t>
      </w:r>
      <w:r w:rsidRPr="001D19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 группы.</w:t>
      </w:r>
      <w:r w:rsidR="00C27D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5B1346" w14:textId="77777777" w:rsidR="007D6F34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8A3E" w14:textId="77777777" w:rsidR="00CA5B4E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Для определения уровня удовлетворенности медицинской помощью в </w:t>
      </w:r>
      <w:r w:rsidR="009D0897">
        <w:rPr>
          <w:rFonts w:ascii="Times New Roman" w:hAnsi="Times New Roman" w:cs="Times New Roman"/>
          <w:sz w:val="24"/>
          <w:szCs w:val="24"/>
        </w:rPr>
        <w:t>ГБУЗ «</w:t>
      </w:r>
      <w:r w:rsidRPr="001D198B">
        <w:rPr>
          <w:rFonts w:ascii="Times New Roman" w:hAnsi="Times New Roman" w:cs="Times New Roman"/>
          <w:sz w:val="24"/>
          <w:szCs w:val="24"/>
        </w:rPr>
        <w:t>ДГП № 12</w:t>
      </w:r>
      <w:r w:rsidR="009D0897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1D198B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2148F">
        <w:rPr>
          <w:rFonts w:ascii="Times New Roman" w:hAnsi="Times New Roman" w:cs="Times New Roman"/>
          <w:sz w:val="24"/>
          <w:szCs w:val="24"/>
        </w:rPr>
        <w:t>ится анкетирование. Всего за 202</w:t>
      </w:r>
      <w:r w:rsidR="00303A64">
        <w:rPr>
          <w:rFonts w:ascii="Times New Roman" w:hAnsi="Times New Roman" w:cs="Times New Roman"/>
          <w:sz w:val="24"/>
          <w:szCs w:val="24"/>
        </w:rPr>
        <w:t>1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 было выдано </w:t>
      </w:r>
      <w:r w:rsidR="00C27D65">
        <w:rPr>
          <w:rFonts w:ascii="Times New Roman" w:hAnsi="Times New Roman" w:cs="Times New Roman"/>
          <w:sz w:val="24"/>
          <w:szCs w:val="24"/>
        </w:rPr>
        <w:t>729</w:t>
      </w:r>
      <w:r w:rsidRPr="001D198B">
        <w:rPr>
          <w:rFonts w:ascii="Times New Roman" w:hAnsi="Times New Roman" w:cs="Times New Roman"/>
          <w:sz w:val="24"/>
          <w:szCs w:val="24"/>
        </w:rPr>
        <w:t xml:space="preserve"> анкет. Коэффициент уд</w:t>
      </w:r>
      <w:r w:rsidR="00242BB0">
        <w:rPr>
          <w:rFonts w:ascii="Times New Roman" w:hAnsi="Times New Roman" w:cs="Times New Roman"/>
          <w:sz w:val="24"/>
          <w:szCs w:val="24"/>
        </w:rPr>
        <w:t>овлетворенности населения - 98</w:t>
      </w:r>
      <w:r w:rsidR="00485E23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D198B">
        <w:rPr>
          <w:rFonts w:ascii="Times New Roman" w:hAnsi="Times New Roman" w:cs="Times New Roman"/>
          <w:sz w:val="24"/>
          <w:szCs w:val="24"/>
        </w:rPr>
        <w:t xml:space="preserve"> за год.</w:t>
      </w:r>
      <w:r w:rsidR="00CA5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3EDE" w14:textId="17AAB6EF" w:rsidR="007D6F34" w:rsidRPr="00CA5B4E" w:rsidRDefault="00CA5B4E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2021 год заболевае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5B" w:rsidRPr="00E418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9 составила </w:t>
      </w:r>
      <w:r w:rsidR="00E4185B" w:rsidRPr="00E4185B">
        <w:rPr>
          <w:rFonts w:ascii="Times New Roman" w:hAnsi="Times New Roman" w:cs="Times New Roman"/>
          <w:sz w:val="24"/>
          <w:szCs w:val="24"/>
        </w:rPr>
        <w:t xml:space="preserve">- </w:t>
      </w:r>
      <w:r w:rsidR="006032D0">
        <w:rPr>
          <w:rFonts w:ascii="Times New Roman" w:hAnsi="Times New Roman" w:cs="Times New Roman"/>
          <w:sz w:val="24"/>
          <w:szCs w:val="24"/>
        </w:rPr>
        <w:t>1732 человека. Смертельных случаев не зарегистрировано.</w:t>
      </w:r>
    </w:p>
    <w:p w14:paraId="7EE3B12C" w14:textId="21CF5CF8" w:rsidR="00F43DBB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0DC93" w14:textId="50A9F88D" w:rsidR="00F43DBB" w:rsidRPr="00F43DBB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5B4">
        <w:rPr>
          <w:rFonts w:ascii="Times New Roman" w:hAnsi="Times New Roman" w:cs="Times New Roman"/>
          <w:sz w:val="24"/>
          <w:szCs w:val="24"/>
        </w:rPr>
        <w:t>14 февраля 2022</w:t>
      </w:r>
      <w:r w:rsidR="006E3FA0">
        <w:rPr>
          <w:rFonts w:ascii="Times New Roman" w:hAnsi="Times New Roman" w:cs="Times New Roman"/>
          <w:sz w:val="24"/>
          <w:szCs w:val="24"/>
        </w:rPr>
        <w:t>года завер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5B4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 и возобновление работы филиала № 2 на улице Шипиловская, д. </w:t>
      </w:r>
      <w:r w:rsidR="00495E5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корп.1.</w:t>
      </w:r>
    </w:p>
    <w:p w14:paraId="21EAA2FC" w14:textId="77777777" w:rsidR="001477FA" w:rsidRPr="001D198B" w:rsidRDefault="007D6F34" w:rsidP="00F25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 w:rsidR="001477FA" w:rsidRPr="001D1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5E23" w14:textId="77777777" w:rsidR="009C5DAE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91"/>
        <w:gridCol w:w="1719"/>
      </w:tblGrid>
      <w:tr w:rsidR="00FF68DF" w14:paraId="2C0E9C4E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4D73BDC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402023EA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14:paraId="3EB3BDD6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8F1D13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585B3958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14:paraId="4A7E9B02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0867E8E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2B1CFD3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14:paraId="2BE61887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760D6EE5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C6438DB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14:paraId="09BBBFAB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547CD55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E9D0B00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14:paraId="414C2BAC" w14:textId="77777777" w:rsidTr="00FF68DF">
        <w:trPr>
          <w:trHeight w:val="247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2B4AD3C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8668D6B" w14:textId="77777777"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34423F" w14:textId="77777777" w:rsidR="00C70F6C" w:rsidRPr="00780752" w:rsidRDefault="00C70F6C">
      <w:pPr>
        <w:rPr>
          <w:sz w:val="24"/>
          <w:szCs w:val="24"/>
        </w:rPr>
      </w:pPr>
    </w:p>
    <w:sectPr w:rsidR="00C70F6C" w:rsidRPr="00780752" w:rsidSect="0019779C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77DB0"/>
    <w:multiLevelType w:val="hybridMultilevel"/>
    <w:tmpl w:val="30B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2"/>
    <w:rsid w:val="0000003A"/>
    <w:rsid w:val="00000B6D"/>
    <w:rsid w:val="00003194"/>
    <w:rsid w:val="000126F9"/>
    <w:rsid w:val="000239B0"/>
    <w:rsid w:val="00030B69"/>
    <w:rsid w:val="00035A37"/>
    <w:rsid w:val="000546DD"/>
    <w:rsid w:val="00061A8A"/>
    <w:rsid w:val="00061B8F"/>
    <w:rsid w:val="00062F36"/>
    <w:rsid w:val="000718E7"/>
    <w:rsid w:val="00075AFC"/>
    <w:rsid w:val="00077E2A"/>
    <w:rsid w:val="00083754"/>
    <w:rsid w:val="000A11BF"/>
    <w:rsid w:val="000A5629"/>
    <w:rsid w:val="000A6E06"/>
    <w:rsid w:val="000B765B"/>
    <w:rsid w:val="000C2AC0"/>
    <w:rsid w:val="000C58F5"/>
    <w:rsid w:val="000D27E5"/>
    <w:rsid w:val="000D5B7F"/>
    <w:rsid w:val="000D5FED"/>
    <w:rsid w:val="000E0D87"/>
    <w:rsid w:val="000E7E34"/>
    <w:rsid w:val="00125851"/>
    <w:rsid w:val="001267CF"/>
    <w:rsid w:val="00127AD5"/>
    <w:rsid w:val="001316D5"/>
    <w:rsid w:val="00135758"/>
    <w:rsid w:val="00143A28"/>
    <w:rsid w:val="0014426E"/>
    <w:rsid w:val="001477FA"/>
    <w:rsid w:val="001511CF"/>
    <w:rsid w:val="0018050C"/>
    <w:rsid w:val="001866BA"/>
    <w:rsid w:val="001945D0"/>
    <w:rsid w:val="0019779C"/>
    <w:rsid w:val="00197A19"/>
    <w:rsid w:val="001B1F04"/>
    <w:rsid w:val="001B65EF"/>
    <w:rsid w:val="001B7D68"/>
    <w:rsid w:val="001C4BEC"/>
    <w:rsid w:val="001D198B"/>
    <w:rsid w:val="001E4C43"/>
    <w:rsid w:val="001F083C"/>
    <w:rsid w:val="001F3933"/>
    <w:rsid w:val="001F7876"/>
    <w:rsid w:val="00212B9F"/>
    <w:rsid w:val="002131FD"/>
    <w:rsid w:val="00220B56"/>
    <w:rsid w:val="00242BB0"/>
    <w:rsid w:val="00245DC6"/>
    <w:rsid w:val="00263A37"/>
    <w:rsid w:val="00267A69"/>
    <w:rsid w:val="00267AAA"/>
    <w:rsid w:val="0027375B"/>
    <w:rsid w:val="00295744"/>
    <w:rsid w:val="002A76A2"/>
    <w:rsid w:val="002B7481"/>
    <w:rsid w:val="002C25FB"/>
    <w:rsid w:val="002C3DDA"/>
    <w:rsid w:val="002E3CA8"/>
    <w:rsid w:val="002E4B42"/>
    <w:rsid w:val="002E5D99"/>
    <w:rsid w:val="002F17EA"/>
    <w:rsid w:val="002F1E43"/>
    <w:rsid w:val="002F4180"/>
    <w:rsid w:val="00303A64"/>
    <w:rsid w:val="00320C28"/>
    <w:rsid w:val="0032412F"/>
    <w:rsid w:val="00324DA3"/>
    <w:rsid w:val="0033047D"/>
    <w:rsid w:val="00333EB2"/>
    <w:rsid w:val="003340D9"/>
    <w:rsid w:val="00336ED1"/>
    <w:rsid w:val="00340B40"/>
    <w:rsid w:val="003430BB"/>
    <w:rsid w:val="00345EB3"/>
    <w:rsid w:val="003535C9"/>
    <w:rsid w:val="00353811"/>
    <w:rsid w:val="00353F2B"/>
    <w:rsid w:val="003606E3"/>
    <w:rsid w:val="003610F5"/>
    <w:rsid w:val="003708FF"/>
    <w:rsid w:val="003A3360"/>
    <w:rsid w:val="003A37CC"/>
    <w:rsid w:val="003A514B"/>
    <w:rsid w:val="003B2692"/>
    <w:rsid w:val="003B5CEB"/>
    <w:rsid w:val="003B61B1"/>
    <w:rsid w:val="003D5810"/>
    <w:rsid w:val="003E65AF"/>
    <w:rsid w:val="003F1096"/>
    <w:rsid w:val="00410F8B"/>
    <w:rsid w:val="00411E7E"/>
    <w:rsid w:val="00423E9E"/>
    <w:rsid w:val="00435049"/>
    <w:rsid w:val="00436785"/>
    <w:rsid w:val="0044423E"/>
    <w:rsid w:val="00450D46"/>
    <w:rsid w:val="00451D7F"/>
    <w:rsid w:val="004528F7"/>
    <w:rsid w:val="00455287"/>
    <w:rsid w:val="00456ADB"/>
    <w:rsid w:val="00460557"/>
    <w:rsid w:val="00470C7D"/>
    <w:rsid w:val="00485E23"/>
    <w:rsid w:val="00493CFA"/>
    <w:rsid w:val="00495E5B"/>
    <w:rsid w:val="004A05F3"/>
    <w:rsid w:val="004B2D36"/>
    <w:rsid w:val="004B3822"/>
    <w:rsid w:val="004C21E3"/>
    <w:rsid w:val="004C6FEA"/>
    <w:rsid w:val="004D2510"/>
    <w:rsid w:val="004F3B0D"/>
    <w:rsid w:val="004F5507"/>
    <w:rsid w:val="004F6980"/>
    <w:rsid w:val="0050132E"/>
    <w:rsid w:val="0050292C"/>
    <w:rsid w:val="0050450B"/>
    <w:rsid w:val="00506BFF"/>
    <w:rsid w:val="0051256A"/>
    <w:rsid w:val="005125AC"/>
    <w:rsid w:val="00525212"/>
    <w:rsid w:val="00525888"/>
    <w:rsid w:val="005258DF"/>
    <w:rsid w:val="005263E8"/>
    <w:rsid w:val="00526AC8"/>
    <w:rsid w:val="0053445F"/>
    <w:rsid w:val="00535F40"/>
    <w:rsid w:val="00540D4A"/>
    <w:rsid w:val="00541E48"/>
    <w:rsid w:val="0054727E"/>
    <w:rsid w:val="00551E91"/>
    <w:rsid w:val="00557535"/>
    <w:rsid w:val="005618D0"/>
    <w:rsid w:val="00565582"/>
    <w:rsid w:val="00575E1C"/>
    <w:rsid w:val="00575E23"/>
    <w:rsid w:val="00580995"/>
    <w:rsid w:val="00587843"/>
    <w:rsid w:val="00587C97"/>
    <w:rsid w:val="00595C69"/>
    <w:rsid w:val="0059770A"/>
    <w:rsid w:val="005B740A"/>
    <w:rsid w:val="005D6BF2"/>
    <w:rsid w:val="005E5577"/>
    <w:rsid w:val="005F2490"/>
    <w:rsid w:val="005F5617"/>
    <w:rsid w:val="005F6DA6"/>
    <w:rsid w:val="00602917"/>
    <w:rsid w:val="006032D0"/>
    <w:rsid w:val="00616022"/>
    <w:rsid w:val="0062148F"/>
    <w:rsid w:val="00626CCD"/>
    <w:rsid w:val="00635498"/>
    <w:rsid w:val="0063660B"/>
    <w:rsid w:val="0063777D"/>
    <w:rsid w:val="00662B8D"/>
    <w:rsid w:val="00670372"/>
    <w:rsid w:val="006A383A"/>
    <w:rsid w:val="006A6536"/>
    <w:rsid w:val="006C677D"/>
    <w:rsid w:val="006D5B12"/>
    <w:rsid w:val="006E3FA0"/>
    <w:rsid w:val="00710F41"/>
    <w:rsid w:val="00716E42"/>
    <w:rsid w:val="0072509F"/>
    <w:rsid w:val="007302EC"/>
    <w:rsid w:val="0073467A"/>
    <w:rsid w:val="0073699A"/>
    <w:rsid w:val="0076243A"/>
    <w:rsid w:val="00762950"/>
    <w:rsid w:val="00765397"/>
    <w:rsid w:val="00770F45"/>
    <w:rsid w:val="0077365A"/>
    <w:rsid w:val="00780752"/>
    <w:rsid w:val="00787C56"/>
    <w:rsid w:val="00791CE2"/>
    <w:rsid w:val="007965B4"/>
    <w:rsid w:val="007A0532"/>
    <w:rsid w:val="007C5E3D"/>
    <w:rsid w:val="007D43BA"/>
    <w:rsid w:val="007D6F34"/>
    <w:rsid w:val="007E11B8"/>
    <w:rsid w:val="007E7A5F"/>
    <w:rsid w:val="007F0FE9"/>
    <w:rsid w:val="007F3E89"/>
    <w:rsid w:val="00807C39"/>
    <w:rsid w:val="00824EB8"/>
    <w:rsid w:val="008266A6"/>
    <w:rsid w:val="008266BB"/>
    <w:rsid w:val="00830FF8"/>
    <w:rsid w:val="00831564"/>
    <w:rsid w:val="00844653"/>
    <w:rsid w:val="008453E1"/>
    <w:rsid w:val="00861F3C"/>
    <w:rsid w:val="0088563B"/>
    <w:rsid w:val="008944AB"/>
    <w:rsid w:val="008A0694"/>
    <w:rsid w:val="008B1E27"/>
    <w:rsid w:val="008B4FBA"/>
    <w:rsid w:val="008D10F7"/>
    <w:rsid w:val="008E2870"/>
    <w:rsid w:val="008F1C2D"/>
    <w:rsid w:val="008F5926"/>
    <w:rsid w:val="0090272D"/>
    <w:rsid w:val="00910134"/>
    <w:rsid w:val="0091498E"/>
    <w:rsid w:val="00915050"/>
    <w:rsid w:val="00920719"/>
    <w:rsid w:val="00925C34"/>
    <w:rsid w:val="00926838"/>
    <w:rsid w:val="0094050D"/>
    <w:rsid w:val="00941964"/>
    <w:rsid w:val="00942880"/>
    <w:rsid w:val="009475DF"/>
    <w:rsid w:val="00967FF9"/>
    <w:rsid w:val="00985CD1"/>
    <w:rsid w:val="009879FF"/>
    <w:rsid w:val="00991CFE"/>
    <w:rsid w:val="009A0700"/>
    <w:rsid w:val="009A64CB"/>
    <w:rsid w:val="009B049F"/>
    <w:rsid w:val="009B2F76"/>
    <w:rsid w:val="009C0E8F"/>
    <w:rsid w:val="009C5DAE"/>
    <w:rsid w:val="009D0897"/>
    <w:rsid w:val="009E4463"/>
    <w:rsid w:val="009E4DF4"/>
    <w:rsid w:val="00A10124"/>
    <w:rsid w:val="00A11E5B"/>
    <w:rsid w:val="00A52056"/>
    <w:rsid w:val="00A5538A"/>
    <w:rsid w:val="00A55A0A"/>
    <w:rsid w:val="00A55DC1"/>
    <w:rsid w:val="00A61061"/>
    <w:rsid w:val="00A8019F"/>
    <w:rsid w:val="00A87166"/>
    <w:rsid w:val="00A877B9"/>
    <w:rsid w:val="00AA0806"/>
    <w:rsid w:val="00AA5394"/>
    <w:rsid w:val="00AB6613"/>
    <w:rsid w:val="00AB6E59"/>
    <w:rsid w:val="00AD07EE"/>
    <w:rsid w:val="00AD6DB6"/>
    <w:rsid w:val="00AE2349"/>
    <w:rsid w:val="00AF0EAB"/>
    <w:rsid w:val="00AF779F"/>
    <w:rsid w:val="00AF7AEB"/>
    <w:rsid w:val="00B02CCC"/>
    <w:rsid w:val="00B11894"/>
    <w:rsid w:val="00B2593F"/>
    <w:rsid w:val="00B32A04"/>
    <w:rsid w:val="00B37E22"/>
    <w:rsid w:val="00B41528"/>
    <w:rsid w:val="00B51037"/>
    <w:rsid w:val="00B56FF2"/>
    <w:rsid w:val="00B657F6"/>
    <w:rsid w:val="00B7264C"/>
    <w:rsid w:val="00B752FC"/>
    <w:rsid w:val="00B8043C"/>
    <w:rsid w:val="00B93634"/>
    <w:rsid w:val="00BA0A7E"/>
    <w:rsid w:val="00BA5D94"/>
    <w:rsid w:val="00BC203B"/>
    <w:rsid w:val="00BC2AF2"/>
    <w:rsid w:val="00BC32B5"/>
    <w:rsid w:val="00BD108D"/>
    <w:rsid w:val="00BD74DA"/>
    <w:rsid w:val="00BE3F0B"/>
    <w:rsid w:val="00BE4532"/>
    <w:rsid w:val="00BF17CE"/>
    <w:rsid w:val="00BF4143"/>
    <w:rsid w:val="00BF4737"/>
    <w:rsid w:val="00C028C4"/>
    <w:rsid w:val="00C0472A"/>
    <w:rsid w:val="00C06C4A"/>
    <w:rsid w:val="00C2681C"/>
    <w:rsid w:val="00C27D65"/>
    <w:rsid w:val="00C30619"/>
    <w:rsid w:val="00C31429"/>
    <w:rsid w:val="00C34914"/>
    <w:rsid w:val="00C3653D"/>
    <w:rsid w:val="00C52CDD"/>
    <w:rsid w:val="00C52F59"/>
    <w:rsid w:val="00C67E3F"/>
    <w:rsid w:val="00C70F6C"/>
    <w:rsid w:val="00C87DEF"/>
    <w:rsid w:val="00CA5B4E"/>
    <w:rsid w:val="00CC30B4"/>
    <w:rsid w:val="00CD566E"/>
    <w:rsid w:val="00CE1178"/>
    <w:rsid w:val="00CE1E79"/>
    <w:rsid w:val="00CE25B8"/>
    <w:rsid w:val="00CE5C8E"/>
    <w:rsid w:val="00CF0844"/>
    <w:rsid w:val="00CF7D61"/>
    <w:rsid w:val="00D11722"/>
    <w:rsid w:val="00D12DD3"/>
    <w:rsid w:val="00D21F53"/>
    <w:rsid w:val="00D30CB4"/>
    <w:rsid w:val="00D33077"/>
    <w:rsid w:val="00D41367"/>
    <w:rsid w:val="00D43FC3"/>
    <w:rsid w:val="00D44321"/>
    <w:rsid w:val="00D44765"/>
    <w:rsid w:val="00D44BFB"/>
    <w:rsid w:val="00D4743C"/>
    <w:rsid w:val="00D5280D"/>
    <w:rsid w:val="00D57D44"/>
    <w:rsid w:val="00D65BE5"/>
    <w:rsid w:val="00D65C09"/>
    <w:rsid w:val="00D72B01"/>
    <w:rsid w:val="00D7654A"/>
    <w:rsid w:val="00D82B35"/>
    <w:rsid w:val="00DA1A28"/>
    <w:rsid w:val="00DA3D7F"/>
    <w:rsid w:val="00DA548D"/>
    <w:rsid w:val="00DB0EA8"/>
    <w:rsid w:val="00DB1052"/>
    <w:rsid w:val="00DC0EA7"/>
    <w:rsid w:val="00DC1013"/>
    <w:rsid w:val="00DC151B"/>
    <w:rsid w:val="00DD13C5"/>
    <w:rsid w:val="00DD6093"/>
    <w:rsid w:val="00DD6C27"/>
    <w:rsid w:val="00DE4B40"/>
    <w:rsid w:val="00DF5E92"/>
    <w:rsid w:val="00DF7D23"/>
    <w:rsid w:val="00DF7F15"/>
    <w:rsid w:val="00E0453D"/>
    <w:rsid w:val="00E074AB"/>
    <w:rsid w:val="00E17E52"/>
    <w:rsid w:val="00E2347D"/>
    <w:rsid w:val="00E23CD0"/>
    <w:rsid w:val="00E27151"/>
    <w:rsid w:val="00E32610"/>
    <w:rsid w:val="00E4185B"/>
    <w:rsid w:val="00E43712"/>
    <w:rsid w:val="00E52A9C"/>
    <w:rsid w:val="00E60DE5"/>
    <w:rsid w:val="00E626D9"/>
    <w:rsid w:val="00E66AD6"/>
    <w:rsid w:val="00E73198"/>
    <w:rsid w:val="00E75FA2"/>
    <w:rsid w:val="00E83CB8"/>
    <w:rsid w:val="00E903EE"/>
    <w:rsid w:val="00E90BBD"/>
    <w:rsid w:val="00EA00C1"/>
    <w:rsid w:val="00EA04DB"/>
    <w:rsid w:val="00EA2CB0"/>
    <w:rsid w:val="00EA5975"/>
    <w:rsid w:val="00EB595B"/>
    <w:rsid w:val="00EB70E5"/>
    <w:rsid w:val="00EB78F5"/>
    <w:rsid w:val="00EC042D"/>
    <w:rsid w:val="00EC213F"/>
    <w:rsid w:val="00ED6173"/>
    <w:rsid w:val="00EE2B72"/>
    <w:rsid w:val="00EE7950"/>
    <w:rsid w:val="00EF0491"/>
    <w:rsid w:val="00EF2330"/>
    <w:rsid w:val="00EF4DB2"/>
    <w:rsid w:val="00EF73DB"/>
    <w:rsid w:val="00F06CAD"/>
    <w:rsid w:val="00F205C0"/>
    <w:rsid w:val="00F23535"/>
    <w:rsid w:val="00F25327"/>
    <w:rsid w:val="00F256DD"/>
    <w:rsid w:val="00F431C2"/>
    <w:rsid w:val="00F43DBB"/>
    <w:rsid w:val="00F45FAF"/>
    <w:rsid w:val="00F573A0"/>
    <w:rsid w:val="00F61B7D"/>
    <w:rsid w:val="00F665D9"/>
    <w:rsid w:val="00F816A0"/>
    <w:rsid w:val="00F9155C"/>
    <w:rsid w:val="00F91713"/>
    <w:rsid w:val="00F93688"/>
    <w:rsid w:val="00F979A5"/>
    <w:rsid w:val="00FA3701"/>
    <w:rsid w:val="00FB541F"/>
    <w:rsid w:val="00FB5C1A"/>
    <w:rsid w:val="00FD38DA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AAC4-5371-4F51-9CD8-314F867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11:13:00Z</cp:lastPrinted>
  <dcterms:created xsi:type="dcterms:W3CDTF">2022-02-21T11:27:00Z</dcterms:created>
  <dcterms:modified xsi:type="dcterms:W3CDTF">2022-02-21T11:27:00Z</dcterms:modified>
</cp:coreProperties>
</file>